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59" w:rsidRPr="008C7209" w:rsidRDefault="00561C59" w:rsidP="00F1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0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61C59" w:rsidRPr="00121B09" w:rsidRDefault="008C7209" w:rsidP="00D14A39">
      <w:pPr>
        <w:pStyle w:val="a3"/>
        <w:tabs>
          <w:tab w:val="left" w:pos="708"/>
        </w:tabs>
        <w:spacing w:line="240" w:lineRule="auto"/>
        <w:ind w:firstLine="0"/>
        <w:rPr>
          <w:b/>
          <w:szCs w:val="28"/>
        </w:rPr>
      </w:pPr>
      <w:r w:rsidRPr="00121B09">
        <w:rPr>
          <w:b/>
          <w:szCs w:val="28"/>
        </w:rPr>
        <w:t>п</w:t>
      </w:r>
      <w:r w:rsidR="00E47C3C">
        <w:rPr>
          <w:b/>
          <w:szCs w:val="28"/>
        </w:rPr>
        <w:t>убличных слушаний по решению</w:t>
      </w:r>
      <w:r w:rsidR="00D14A39">
        <w:rPr>
          <w:b/>
          <w:szCs w:val="28"/>
        </w:rPr>
        <w:t xml:space="preserve"> </w:t>
      </w:r>
      <w:r w:rsidRPr="00121B09">
        <w:rPr>
          <w:b/>
          <w:szCs w:val="28"/>
        </w:rPr>
        <w:t>Муниципального</w:t>
      </w:r>
      <w:r w:rsidR="00561C59" w:rsidRPr="00121B09">
        <w:rPr>
          <w:b/>
          <w:szCs w:val="28"/>
        </w:rPr>
        <w:t xml:space="preserve"> Собрания Советского муниципального района</w:t>
      </w:r>
      <w:r w:rsidR="007F7BEB">
        <w:rPr>
          <w:b/>
          <w:szCs w:val="28"/>
        </w:rPr>
        <w:t xml:space="preserve"> от 15</w:t>
      </w:r>
      <w:r w:rsidR="00796FC2">
        <w:rPr>
          <w:b/>
          <w:szCs w:val="28"/>
        </w:rPr>
        <w:t>.11.</w:t>
      </w:r>
      <w:r w:rsidR="007F7BEB">
        <w:rPr>
          <w:b/>
          <w:szCs w:val="28"/>
        </w:rPr>
        <w:t>2023 №33</w:t>
      </w:r>
      <w:r w:rsidR="004B3273">
        <w:rPr>
          <w:b/>
          <w:szCs w:val="28"/>
        </w:rPr>
        <w:t xml:space="preserve"> </w:t>
      </w:r>
      <w:r w:rsidR="00134D58">
        <w:rPr>
          <w:b/>
          <w:szCs w:val="28"/>
        </w:rPr>
        <w:t>«</w:t>
      </w:r>
      <w:r w:rsidR="00E47C3C">
        <w:rPr>
          <w:b/>
          <w:szCs w:val="28"/>
        </w:rPr>
        <w:t>О проекте решения Муниципального Собрания Советского муниципального района «</w:t>
      </w:r>
      <w:r w:rsidR="00134D58">
        <w:rPr>
          <w:b/>
          <w:szCs w:val="28"/>
        </w:rPr>
        <w:t>О</w:t>
      </w:r>
      <w:r w:rsidRPr="00121B09">
        <w:rPr>
          <w:b/>
          <w:szCs w:val="28"/>
        </w:rPr>
        <w:t>бюджет</w:t>
      </w:r>
      <w:r w:rsidR="00B41E02" w:rsidRPr="00121B09">
        <w:rPr>
          <w:b/>
          <w:szCs w:val="28"/>
        </w:rPr>
        <w:t xml:space="preserve">е </w:t>
      </w:r>
      <w:r w:rsidR="00134D58">
        <w:rPr>
          <w:b/>
          <w:szCs w:val="28"/>
        </w:rPr>
        <w:t xml:space="preserve">Советского </w:t>
      </w:r>
      <w:r w:rsidR="00B41E02" w:rsidRPr="00121B09">
        <w:rPr>
          <w:b/>
          <w:szCs w:val="28"/>
        </w:rPr>
        <w:t>муниципального района н</w:t>
      </w:r>
      <w:r w:rsidRPr="00121B09">
        <w:rPr>
          <w:b/>
          <w:szCs w:val="28"/>
        </w:rPr>
        <w:t>а</w:t>
      </w:r>
      <w:r w:rsidR="007F7BEB">
        <w:rPr>
          <w:b/>
          <w:szCs w:val="28"/>
        </w:rPr>
        <w:t xml:space="preserve"> 2024</w:t>
      </w:r>
      <w:r w:rsidR="00561C59" w:rsidRPr="00121B09">
        <w:rPr>
          <w:b/>
          <w:szCs w:val="28"/>
        </w:rPr>
        <w:t xml:space="preserve"> год</w:t>
      </w:r>
      <w:r w:rsidR="0044052A">
        <w:rPr>
          <w:b/>
          <w:szCs w:val="28"/>
        </w:rPr>
        <w:t xml:space="preserve">и на </w:t>
      </w:r>
      <w:r w:rsidR="007F7BEB">
        <w:rPr>
          <w:b/>
          <w:szCs w:val="28"/>
        </w:rPr>
        <w:t>плановый период 2025 и 2026</w:t>
      </w:r>
      <w:r w:rsidR="009D152D">
        <w:rPr>
          <w:b/>
          <w:szCs w:val="28"/>
        </w:rPr>
        <w:t xml:space="preserve"> годов</w:t>
      </w:r>
      <w:r w:rsidR="00561C59" w:rsidRPr="00121B09">
        <w:rPr>
          <w:b/>
          <w:szCs w:val="28"/>
        </w:rPr>
        <w:t>»</w:t>
      </w:r>
    </w:p>
    <w:p w:rsidR="00561C59" w:rsidRPr="00561C59" w:rsidRDefault="00561C59" w:rsidP="0085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121B09" w:rsidRDefault="00A321A6" w:rsidP="00856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09">
        <w:rPr>
          <w:rFonts w:ascii="Times New Roman" w:hAnsi="Times New Roman" w:cs="Times New Roman"/>
          <w:b/>
          <w:sz w:val="28"/>
          <w:szCs w:val="28"/>
        </w:rPr>
        <w:t>р.</w:t>
      </w:r>
      <w:r w:rsidR="00561C59" w:rsidRPr="00121B09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561C59" w:rsidRPr="00121B09">
        <w:rPr>
          <w:rFonts w:ascii="Times New Roman" w:hAnsi="Times New Roman" w:cs="Times New Roman"/>
          <w:b/>
          <w:sz w:val="28"/>
          <w:szCs w:val="28"/>
        </w:rPr>
        <w:t>Степное</w:t>
      </w:r>
      <w:proofErr w:type="gramEnd"/>
      <w:r w:rsidR="00561C59" w:rsidRPr="00121B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5B6EE8">
        <w:rPr>
          <w:rFonts w:ascii="Times New Roman" w:hAnsi="Times New Roman" w:cs="Times New Roman"/>
          <w:b/>
          <w:sz w:val="28"/>
          <w:szCs w:val="28"/>
        </w:rPr>
        <w:tab/>
      </w:r>
      <w:r w:rsidR="00D14A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48E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7BEB">
        <w:rPr>
          <w:rFonts w:ascii="Times New Roman" w:hAnsi="Times New Roman" w:cs="Times New Roman"/>
          <w:b/>
          <w:sz w:val="28"/>
          <w:szCs w:val="28"/>
        </w:rPr>
        <w:t>29</w:t>
      </w:r>
      <w:r w:rsidR="0017694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7F7BE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174B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E507C" w:rsidRDefault="004E507C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681" w:rsidRDefault="00F11681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81">
        <w:rPr>
          <w:rFonts w:ascii="Times New Roman" w:hAnsi="Times New Roman" w:cs="Times New Roman"/>
          <w:b/>
          <w:sz w:val="28"/>
          <w:szCs w:val="28"/>
        </w:rPr>
        <w:t>Время:</w:t>
      </w:r>
      <w:bookmarkStart w:id="0" w:name="_GoBack"/>
      <w:bookmarkEnd w:id="0"/>
      <w:r w:rsidR="00F174BF">
        <w:rPr>
          <w:rFonts w:ascii="Times New Roman" w:hAnsi="Times New Roman" w:cs="Times New Roman"/>
          <w:sz w:val="28"/>
          <w:szCs w:val="28"/>
        </w:rPr>
        <w:t>16:</w:t>
      </w:r>
      <w:r w:rsidR="008007C8">
        <w:rPr>
          <w:rFonts w:ascii="Times New Roman" w:hAnsi="Times New Roman" w:cs="Times New Roman"/>
          <w:sz w:val="28"/>
          <w:szCs w:val="28"/>
        </w:rPr>
        <w:t>3</w:t>
      </w:r>
      <w:r w:rsidR="007A48D5">
        <w:rPr>
          <w:rFonts w:ascii="Times New Roman" w:hAnsi="Times New Roman" w:cs="Times New Roman"/>
          <w:sz w:val="28"/>
          <w:szCs w:val="28"/>
        </w:rPr>
        <w:t>0</w:t>
      </w:r>
    </w:p>
    <w:p w:rsidR="00561C59" w:rsidRPr="00A36CEE" w:rsidRDefault="00F11681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81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: зал</w:t>
      </w:r>
      <w:r w:rsidR="00561C59" w:rsidRPr="00A36CEE">
        <w:rPr>
          <w:rFonts w:ascii="Times New Roman" w:hAnsi="Times New Roman" w:cs="Times New Roman"/>
          <w:sz w:val="28"/>
          <w:szCs w:val="28"/>
        </w:rPr>
        <w:t xml:space="preserve"> заседаний админист</w:t>
      </w:r>
      <w:r w:rsidR="008C7209" w:rsidRPr="00A36CEE">
        <w:rPr>
          <w:rFonts w:ascii="Times New Roman" w:hAnsi="Times New Roman" w:cs="Times New Roman"/>
          <w:sz w:val="28"/>
          <w:szCs w:val="28"/>
        </w:rPr>
        <w:t xml:space="preserve">рации Советского муниципального </w:t>
      </w:r>
      <w:r w:rsidR="00561C59" w:rsidRPr="00A36CEE">
        <w:rPr>
          <w:rFonts w:ascii="Times New Roman" w:hAnsi="Times New Roman" w:cs="Times New Roman"/>
          <w:sz w:val="28"/>
          <w:szCs w:val="28"/>
        </w:rPr>
        <w:t>района</w:t>
      </w:r>
      <w:r w:rsidR="00FA124D">
        <w:rPr>
          <w:rFonts w:ascii="Times New Roman" w:hAnsi="Times New Roman" w:cs="Times New Roman"/>
          <w:sz w:val="28"/>
          <w:szCs w:val="28"/>
        </w:rPr>
        <w:t>.</w:t>
      </w:r>
    </w:p>
    <w:p w:rsidR="00561C59" w:rsidRPr="00A36CEE" w:rsidRDefault="00A31DFD" w:rsidP="0035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FD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7F7BEB">
        <w:rPr>
          <w:rFonts w:ascii="Times New Roman" w:hAnsi="Times New Roman" w:cs="Times New Roman"/>
          <w:sz w:val="28"/>
          <w:szCs w:val="28"/>
        </w:rPr>
        <w:t>: 23</w:t>
      </w:r>
      <w:r w:rsidR="00326B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378D">
        <w:rPr>
          <w:rFonts w:ascii="Times New Roman" w:hAnsi="Times New Roman" w:cs="Times New Roman"/>
          <w:sz w:val="28"/>
          <w:szCs w:val="28"/>
        </w:rPr>
        <w:t>а</w:t>
      </w:r>
      <w:r w:rsidR="00F174BF">
        <w:rPr>
          <w:rFonts w:ascii="Times New Roman" w:hAnsi="Times New Roman" w:cs="Times New Roman"/>
          <w:sz w:val="28"/>
          <w:szCs w:val="28"/>
        </w:rPr>
        <w:t>.</w:t>
      </w:r>
    </w:p>
    <w:p w:rsidR="00875EBF" w:rsidRPr="00A36CEE" w:rsidRDefault="00875EBF" w:rsidP="00352C5C">
      <w:pPr>
        <w:pStyle w:val="aa"/>
        <w:tabs>
          <w:tab w:val="num" w:pos="540"/>
          <w:tab w:val="left" w:pos="1800"/>
        </w:tabs>
        <w:spacing w:before="3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CEE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75EBF" w:rsidRPr="00D13ACD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6CEE">
        <w:rPr>
          <w:rFonts w:ascii="Times New Roman" w:hAnsi="Times New Roman" w:cs="Times New Roman"/>
          <w:sz w:val="28"/>
          <w:szCs w:val="28"/>
        </w:rPr>
        <w:t>- депутаты Муниципального Собрания и</w:t>
      </w:r>
      <w:r w:rsidRPr="00A36CEE">
        <w:rPr>
          <w:rFonts w:ascii="Times New Roman" w:hAnsi="Times New Roman" w:cs="Times New Roman"/>
          <w:spacing w:val="2"/>
          <w:sz w:val="28"/>
          <w:szCs w:val="28"/>
        </w:rPr>
        <w:t xml:space="preserve"> депутаты Совета депутатов </w:t>
      </w:r>
      <w:r w:rsidR="00A31DFD">
        <w:rPr>
          <w:rFonts w:ascii="Times New Roman" w:hAnsi="Times New Roman" w:cs="Times New Roman"/>
          <w:spacing w:val="2"/>
          <w:sz w:val="28"/>
          <w:szCs w:val="28"/>
        </w:rPr>
        <w:t>Степновского муниципального образования</w:t>
      </w:r>
      <w:r w:rsidRPr="00D13AC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75EBF" w:rsidRPr="00D13ACD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3ACD">
        <w:rPr>
          <w:rFonts w:ascii="Times New Roman" w:hAnsi="Times New Roman" w:cs="Times New Roman"/>
          <w:spacing w:val="2"/>
          <w:sz w:val="28"/>
          <w:szCs w:val="28"/>
        </w:rPr>
        <w:t>- представители администрации  муниципального района и ее органов;</w:t>
      </w:r>
    </w:p>
    <w:p w:rsidR="00875EBF" w:rsidRDefault="00875EBF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3ACD">
        <w:rPr>
          <w:rFonts w:ascii="Times New Roman" w:hAnsi="Times New Roman" w:cs="Times New Roman"/>
          <w:spacing w:val="2"/>
          <w:sz w:val="28"/>
          <w:szCs w:val="28"/>
        </w:rPr>
        <w:t>- представители Общественного Совета муниципального района;</w:t>
      </w:r>
    </w:p>
    <w:p w:rsidR="00A31DFD" w:rsidRPr="00D13ACD" w:rsidRDefault="00A31DFD" w:rsidP="00352C5C">
      <w:pPr>
        <w:pStyle w:val="aa"/>
        <w:tabs>
          <w:tab w:val="num" w:pos="540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едставители политических партий;</w:t>
      </w:r>
    </w:p>
    <w:p w:rsidR="00875EBF" w:rsidRPr="00D13ACD" w:rsidRDefault="00AF79B7" w:rsidP="00AA165F">
      <w:pPr>
        <w:pStyle w:val="aa"/>
        <w:tabs>
          <w:tab w:val="num" w:pos="540"/>
          <w:tab w:val="left" w:pos="993"/>
          <w:tab w:val="left" w:pos="180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>представите</w:t>
      </w:r>
      <w:r w:rsidR="00A31DFD">
        <w:rPr>
          <w:rFonts w:ascii="Times New Roman" w:hAnsi="Times New Roman" w:cs="Times New Roman"/>
          <w:spacing w:val="2"/>
          <w:sz w:val="28"/>
          <w:szCs w:val="28"/>
        </w:rPr>
        <w:t>ли трудовых коллективов, жители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 xml:space="preserve"> Советского </w:t>
      </w:r>
      <w:r w:rsidR="00110497" w:rsidRPr="00D13AC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875EBF" w:rsidRPr="00D13ACD">
        <w:rPr>
          <w:rFonts w:ascii="Times New Roman" w:hAnsi="Times New Roman" w:cs="Times New Roman"/>
          <w:spacing w:val="2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75"/>
        <w:gridCol w:w="6237"/>
        <w:gridCol w:w="2658"/>
      </w:tblGrid>
      <w:tr w:rsidR="003070B4" w:rsidRPr="00D13ACD" w:rsidTr="00F543FC">
        <w:tc>
          <w:tcPr>
            <w:tcW w:w="675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hideMark/>
          </w:tcPr>
          <w:p w:rsidR="003070B4" w:rsidRPr="00D13ACD" w:rsidRDefault="003070B4" w:rsidP="00D13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ACD" w:rsidRPr="00D13ACD" w:rsidRDefault="00D13ACD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убличных слушаниях присутствовал</w:t>
      </w:r>
      <w:r w:rsidR="00E86F88">
        <w:rPr>
          <w:rFonts w:ascii="Times New Roman" w:hAnsi="Times New Roman" w:cs="Times New Roman"/>
          <w:sz w:val="28"/>
          <w:szCs w:val="28"/>
        </w:rPr>
        <w:t>а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D13ACD">
        <w:rPr>
          <w:rFonts w:ascii="Times New Roman" w:hAnsi="Times New Roman" w:cs="Times New Roman"/>
          <w:b/>
          <w:sz w:val="28"/>
          <w:szCs w:val="28"/>
        </w:rPr>
        <w:t>Чубарых Светлана Васильевна</w:t>
      </w:r>
      <w:r w:rsidR="00352C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52C5C">
        <w:rPr>
          <w:rFonts w:ascii="Times New Roman" w:hAnsi="Times New Roman" w:cs="Times New Roman"/>
          <w:sz w:val="28"/>
          <w:szCs w:val="28"/>
        </w:rPr>
        <w:t>п</w:t>
      </w:r>
      <w:r w:rsidRPr="00D13ACD">
        <w:rPr>
          <w:rFonts w:ascii="Times New Roman" w:hAnsi="Times New Roman" w:cs="Times New Roman"/>
          <w:sz w:val="28"/>
          <w:szCs w:val="28"/>
        </w:rPr>
        <w:t>редседатель Муниципального Собрания</w:t>
      </w:r>
      <w:r w:rsidR="0023665C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D13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BCA" w:rsidRPr="00D13ACD" w:rsidRDefault="00C94BCA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4BF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следующие руководители</w:t>
      </w:r>
      <w:r w:rsidR="008E62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2BD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E62EA">
        <w:rPr>
          <w:rFonts w:ascii="Times New Roman" w:hAnsi="Times New Roman" w:cs="Times New Roman"/>
          <w:sz w:val="28"/>
          <w:szCs w:val="28"/>
        </w:rPr>
        <w:t>муниципальног</w:t>
      </w:r>
      <w:r w:rsidR="00355193">
        <w:rPr>
          <w:rFonts w:ascii="Times New Roman" w:hAnsi="Times New Roman" w:cs="Times New Roman"/>
          <w:sz w:val="28"/>
          <w:szCs w:val="28"/>
        </w:rPr>
        <w:t>о района и Муниципального Собрания</w:t>
      </w:r>
      <w:r w:rsidR="00D13ACD" w:rsidRPr="00D13ACD">
        <w:rPr>
          <w:rFonts w:ascii="Times New Roman" w:hAnsi="Times New Roman" w:cs="Times New Roman"/>
          <w:sz w:val="28"/>
          <w:szCs w:val="28"/>
        </w:rPr>
        <w:t>:</w:t>
      </w:r>
    </w:p>
    <w:p w:rsidR="00D13ACD" w:rsidRDefault="00D13ACD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CD">
        <w:rPr>
          <w:rFonts w:ascii="Times New Roman" w:hAnsi="Times New Roman" w:cs="Times New Roman"/>
          <w:sz w:val="28"/>
          <w:szCs w:val="28"/>
        </w:rPr>
        <w:t>1.</w:t>
      </w:r>
      <w:r w:rsidRPr="00D13ACD">
        <w:rPr>
          <w:rFonts w:ascii="Times New Roman" w:hAnsi="Times New Roman" w:cs="Times New Roman"/>
          <w:b/>
          <w:sz w:val="28"/>
          <w:szCs w:val="28"/>
        </w:rPr>
        <w:t xml:space="preserve">Калмыков Федор Владимирович </w:t>
      </w:r>
      <w:r w:rsidRPr="00D13ACD">
        <w:rPr>
          <w:rFonts w:ascii="Times New Roman" w:hAnsi="Times New Roman" w:cs="Times New Roman"/>
          <w:sz w:val="28"/>
          <w:szCs w:val="28"/>
        </w:rPr>
        <w:t>– первый заместитель главы администрации муниципального райо</w:t>
      </w:r>
      <w:r w:rsidR="00BC5031">
        <w:rPr>
          <w:rFonts w:ascii="Times New Roman" w:hAnsi="Times New Roman" w:cs="Times New Roman"/>
          <w:sz w:val="28"/>
          <w:szCs w:val="28"/>
        </w:rPr>
        <w:t>на.</w:t>
      </w:r>
    </w:p>
    <w:p w:rsidR="00F42BD7" w:rsidRPr="00D13ACD" w:rsidRDefault="00F42BD7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2BD7">
        <w:rPr>
          <w:rFonts w:ascii="Times New Roman" w:hAnsi="Times New Roman" w:cs="Times New Roman"/>
          <w:b/>
          <w:sz w:val="28"/>
          <w:szCs w:val="28"/>
        </w:rPr>
        <w:t>Фролова Татьяна Алексеевна</w:t>
      </w:r>
      <w:r w:rsidR="00D77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итель главы администрации </w:t>
      </w:r>
      <w:r w:rsidR="008007C8">
        <w:rPr>
          <w:rFonts w:ascii="Times New Roman" w:hAnsi="Times New Roman" w:cs="Times New Roman"/>
          <w:sz w:val="28"/>
          <w:szCs w:val="28"/>
        </w:rPr>
        <w:t>муниципального района по экономическим вопросам.</w:t>
      </w:r>
    </w:p>
    <w:p w:rsidR="00D13ACD" w:rsidRPr="00D13ACD" w:rsidRDefault="004B3273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 xml:space="preserve">Турукина Ольга Николаевна </w:t>
      </w:r>
      <w:r w:rsidR="00D13ACD" w:rsidRPr="00D13ACD">
        <w:rPr>
          <w:rFonts w:ascii="Times New Roman" w:hAnsi="Times New Roman" w:cs="Times New Roman"/>
          <w:sz w:val="28"/>
          <w:szCs w:val="28"/>
        </w:rPr>
        <w:t>– заместитель гл</w:t>
      </w:r>
      <w:r w:rsidR="00C94BCA">
        <w:rPr>
          <w:rFonts w:ascii="Times New Roman" w:hAnsi="Times New Roman" w:cs="Times New Roman"/>
          <w:sz w:val="28"/>
          <w:szCs w:val="28"/>
        </w:rPr>
        <w:t xml:space="preserve">авы </w:t>
      </w:r>
      <w:r w:rsidR="00FD5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5122" w:rsidRPr="00D13ACD">
        <w:rPr>
          <w:rFonts w:ascii="Times New Roman" w:hAnsi="Times New Roman" w:cs="Times New Roman"/>
          <w:sz w:val="28"/>
          <w:szCs w:val="28"/>
        </w:rPr>
        <w:t>муниципального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07C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544E">
        <w:rPr>
          <w:rFonts w:ascii="Times New Roman" w:hAnsi="Times New Roman" w:cs="Times New Roman"/>
          <w:sz w:val="28"/>
          <w:szCs w:val="28"/>
        </w:rPr>
        <w:t>.</w:t>
      </w:r>
      <w:r w:rsidR="001C5E58">
        <w:rPr>
          <w:rFonts w:ascii="Times New Roman" w:hAnsi="Times New Roman" w:cs="Times New Roman"/>
          <w:b/>
          <w:sz w:val="28"/>
          <w:szCs w:val="28"/>
        </w:rPr>
        <w:t>Брига</w:t>
      </w:r>
      <w:r w:rsidR="007F7BEB">
        <w:rPr>
          <w:rFonts w:ascii="Times New Roman" w:hAnsi="Times New Roman" w:cs="Times New Roman"/>
          <w:b/>
          <w:sz w:val="28"/>
          <w:szCs w:val="28"/>
        </w:rPr>
        <w:t>диренко Инна Ивановна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r w:rsidR="007F7BEB">
        <w:rPr>
          <w:rFonts w:ascii="Times New Roman" w:hAnsi="Times New Roman" w:cs="Times New Roman"/>
          <w:sz w:val="28"/>
          <w:szCs w:val="28"/>
        </w:rPr>
        <w:t xml:space="preserve">И.о. </w:t>
      </w:r>
      <w:r w:rsidR="00D13ACD" w:rsidRPr="00D13ACD">
        <w:rPr>
          <w:rFonts w:ascii="Times New Roman" w:hAnsi="Times New Roman" w:cs="Times New Roman"/>
          <w:sz w:val="28"/>
          <w:szCs w:val="28"/>
        </w:rPr>
        <w:t>начальник</w:t>
      </w:r>
      <w:r w:rsidR="007F7BEB">
        <w:rPr>
          <w:rFonts w:ascii="Times New Roman" w:hAnsi="Times New Roman" w:cs="Times New Roman"/>
          <w:sz w:val="28"/>
          <w:szCs w:val="28"/>
        </w:rPr>
        <w:t>а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8F78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3ACD" w:rsidRPr="00D13AC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Григорьева Ирина Евгенье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ководитель аппарата администрации муниципального района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D13ACD" w:rsidRPr="00D13ACD">
        <w:rPr>
          <w:rFonts w:ascii="Times New Roman" w:hAnsi="Times New Roman" w:cs="Times New Roman"/>
          <w:b/>
          <w:sz w:val="28"/>
          <w:szCs w:val="28"/>
        </w:rPr>
        <w:t>Иванова Елена Владимир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чальник отдела администрации муниципального района.</w:t>
      </w:r>
    </w:p>
    <w:p w:rsidR="00D13ACD" w:rsidRPr="00D13ACD" w:rsidRDefault="008007C8" w:rsidP="00D13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ACD" w:rsidRPr="00D13ACD">
        <w:rPr>
          <w:rFonts w:ascii="Times New Roman" w:hAnsi="Times New Roman" w:cs="Times New Roman"/>
          <w:sz w:val="28"/>
          <w:szCs w:val="28"/>
        </w:rPr>
        <w:t>.</w:t>
      </w:r>
      <w:r w:rsidR="000A1F1C">
        <w:rPr>
          <w:rFonts w:ascii="Times New Roman" w:hAnsi="Times New Roman" w:cs="Times New Roman"/>
          <w:b/>
          <w:sz w:val="28"/>
          <w:szCs w:val="28"/>
        </w:rPr>
        <w:t xml:space="preserve">Аверченко </w:t>
      </w:r>
      <w:proofErr w:type="spellStart"/>
      <w:r w:rsidR="000A1F1C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="000A1F1C">
        <w:rPr>
          <w:rFonts w:ascii="Times New Roman" w:hAnsi="Times New Roman" w:cs="Times New Roman"/>
          <w:b/>
          <w:sz w:val="28"/>
          <w:szCs w:val="28"/>
        </w:rPr>
        <w:t xml:space="preserve"> Олего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D13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ACD" w:rsidRPr="00D1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ACD" w:rsidRPr="00D13ACD">
        <w:rPr>
          <w:rFonts w:ascii="Times New Roman" w:hAnsi="Times New Roman" w:cs="Times New Roman"/>
          <w:sz w:val="28"/>
          <w:szCs w:val="28"/>
        </w:rPr>
        <w:t>чальник отдела администрации муниципального района.</w:t>
      </w:r>
    </w:p>
    <w:p w:rsidR="00D13ACD" w:rsidRPr="008C1910" w:rsidRDefault="008007C8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5193" w:rsidRPr="00FD5122">
        <w:rPr>
          <w:rFonts w:ascii="Times New Roman" w:hAnsi="Times New Roman" w:cs="Times New Roman"/>
          <w:sz w:val="28"/>
          <w:szCs w:val="28"/>
        </w:rPr>
        <w:t>.</w:t>
      </w:r>
      <w:r w:rsidR="007F7BEB">
        <w:rPr>
          <w:rFonts w:ascii="Times New Roman" w:hAnsi="Times New Roman" w:cs="Times New Roman"/>
          <w:b/>
          <w:sz w:val="28"/>
          <w:szCs w:val="28"/>
        </w:rPr>
        <w:t>Губко Светлана Анатольевна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7F7BEB">
        <w:rPr>
          <w:rFonts w:ascii="Times New Roman" w:hAnsi="Times New Roman" w:cs="Times New Roman"/>
          <w:sz w:val="28"/>
          <w:szCs w:val="28"/>
        </w:rPr>
        <w:t>председатель К</w:t>
      </w:r>
      <w:r w:rsidR="00C94BCA">
        <w:rPr>
          <w:rFonts w:ascii="Times New Roman" w:hAnsi="Times New Roman" w:cs="Times New Roman"/>
          <w:sz w:val="28"/>
          <w:szCs w:val="28"/>
        </w:rPr>
        <w:t>о</w:t>
      </w:r>
      <w:r w:rsidR="00F174BF">
        <w:rPr>
          <w:rFonts w:ascii="Times New Roman" w:hAnsi="Times New Roman" w:cs="Times New Roman"/>
          <w:sz w:val="28"/>
          <w:szCs w:val="28"/>
        </w:rPr>
        <w:t>н</w:t>
      </w:r>
      <w:r w:rsidR="00C94BCA">
        <w:rPr>
          <w:rFonts w:ascii="Times New Roman" w:hAnsi="Times New Roman" w:cs="Times New Roman"/>
          <w:sz w:val="28"/>
          <w:szCs w:val="28"/>
        </w:rPr>
        <w:t>трольно-счетного органа муниципального района</w:t>
      </w:r>
      <w:r w:rsidR="00D13ACD" w:rsidRPr="008C1910">
        <w:rPr>
          <w:rFonts w:ascii="Times New Roman" w:hAnsi="Times New Roman" w:cs="Times New Roman"/>
          <w:sz w:val="28"/>
          <w:szCs w:val="28"/>
        </w:rPr>
        <w:t>.</w:t>
      </w:r>
    </w:p>
    <w:p w:rsidR="00D13ACD" w:rsidRDefault="008007C8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3ACD" w:rsidRPr="008C1910">
        <w:rPr>
          <w:rFonts w:ascii="Times New Roman" w:hAnsi="Times New Roman" w:cs="Times New Roman"/>
          <w:sz w:val="28"/>
          <w:szCs w:val="28"/>
        </w:rPr>
        <w:t>.</w:t>
      </w:r>
      <w:r w:rsidR="00F42BD7">
        <w:rPr>
          <w:rFonts w:ascii="Times New Roman" w:hAnsi="Times New Roman" w:cs="Times New Roman"/>
          <w:b/>
          <w:sz w:val="28"/>
          <w:szCs w:val="28"/>
        </w:rPr>
        <w:t xml:space="preserve"> Губко Павел Юрьевич</w:t>
      </w:r>
      <w:r w:rsidR="00E86F88" w:rsidRPr="00D13ACD">
        <w:rPr>
          <w:rFonts w:ascii="Times New Roman" w:hAnsi="Times New Roman" w:cs="Times New Roman"/>
          <w:sz w:val="28"/>
          <w:szCs w:val="28"/>
        </w:rPr>
        <w:t>–</w:t>
      </w:r>
      <w:r w:rsidR="00D13ACD" w:rsidRPr="008C1910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муниципального района.</w:t>
      </w:r>
    </w:p>
    <w:p w:rsidR="000A1F1C" w:rsidRPr="008C1910" w:rsidRDefault="000A1F1C" w:rsidP="008C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1910" w:rsidRDefault="008C1910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ствующий:</w:t>
      </w:r>
      <w:r w:rsidR="004B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E58">
        <w:rPr>
          <w:rFonts w:ascii="Times New Roman" w:hAnsi="Times New Roman" w:cs="Times New Roman"/>
          <w:sz w:val="28"/>
          <w:szCs w:val="28"/>
        </w:rPr>
        <w:t>председатель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8C1910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имущественным отношениям </w:t>
      </w:r>
      <w:r w:rsidR="001769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5E58">
        <w:rPr>
          <w:rFonts w:ascii="Times New Roman" w:hAnsi="Times New Roman" w:cs="Times New Roman"/>
          <w:b/>
          <w:sz w:val="28"/>
          <w:szCs w:val="28"/>
        </w:rPr>
        <w:t>Новиков Сергей Николаевич</w:t>
      </w:r>
    </w:p>
    <w:p w:rsidR="008C1910" w:rsidRDefault="008C1910" w:rsidP="00E86F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73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Pr="008C19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82A">
        <w:rPr>
          <w:rFonts w:ascii="Times New Roman" w:hAnsi="Times New Roman" w:cs="Times New Roman"/>
          <w:b/>
          <w:sz w:val="28"/>
          <w:szCs w:val="28"/>
        </w:rPr>
        <w:t>Самохвалова</w:t>
      </w:r>
      <w:proofErr w:type="spellEnd"/>
      <w:r w:rsidRPr="0001782A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  <w:r w:rsidR="004B3273">
        <w:rPr>
          <w:rFonts w:ascii="Times New Roman" w:hAnsi="Times New Roman" w:cs="Times New Roman"/>
          <w:sz w:val="28"/>
          <w:szCs w:val="28"/>
        </w:rPr>
        <w:t xml:space="preserve"> – главный специ</w:t>
      </w:r>
      <w:r w:rsidR="00C40B7B">
        <w:rPr>
          <w:rFonts w:ascii="Times New Roman" w:hAnsi="Times New Roman" w:cs="Times New Roman"/>
          <w:sz w:val="28"/>
          <w:szCs w:val="28"/>
        </w:rPr>
        <w:t>алист аппарата Муниципального Собрания</w:t>
      </w:r>
      <w:r w:rsidRPr="008C1910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.</w:t>
      </w:r>
    </w:p>
    <w:p w:rsidR="008C1910" w:rsidRDefault="008C1910" w:rsidP="008C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C1910" w:rsidRDefault="008C1910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910">
        <w:rPr>
          <w:rFonts w:ascii="Times New Roman" w:hAnsi="Times New Roman" w:cs="Times New Roman"/>
          <w:b/>
          <w:sz w:val="28"/>
          <w:szCs w:val="28"/>
        </w:rPr>
        <w:tab/>
      </w:r>
      <w:r w:rsidR="00304045">
        <w:rPr>
          <w:rFonts w:ascii="Times New Roman" w:hAnsi="Times New Roman" w:cs="Times New Roman"/>
          <w:b/>
          <w:sz w:val="28"/>
          <w:szCs w:val="28"/>
        </w:rPr>
        <w:t>1.</w:t>
      </w:r>
      <w:r w:rsidRPr="008C1910">
        <w:rPr>
          <w:rFonts w:ascii="Times New Roman" w:hAnsi="Times New Roman" w:cs="Times New Roman"/>
          <w:b/>
          <w:sz w:val="28"/>
          <w:szCs w:val="28"/>
        </w:rPr>
        <w:t>Об основных характеристиках бюджета Советского муниципального района на 20</w:t>
      </w:r>
      <w:r w:rsidR="001C5E58">
        <w:rPr>
          <w:rFonts w:ascii="Times New Roman" w:hAnsi="Times New Roman" w:cs="Times New Roman"/>
          <w:b/>
          <w:sz w:val="28"/>
          <w:szCs w:val="28"/>
        </w:rPr>
        <w:t>24</w:t>
      </w:r>
      <w:r w:rsidRPr="008C19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5E58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5 и 2026</w:t>
      </w:r>
      <w:r w:rsidR="00AC305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530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1910" w:rsidRDefault="00AC3054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A53D5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A53D5A">
        <w:rPr>
          <w:rFonts w:ascii="Times New Roman" w:hAnsi="Times New Roman" w:cs="Times New Roman"/>
          <w:sz w:val="28"/>
          <w:szCs w:val="28"/>
        </w:rPr>
        <w:t>.: Фролова Т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3D5A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C1910" w:rsidRPr="008C19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72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D34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53D5A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</w:p>
    <w:p w:rsidR="00AC3054" w:rsidRPr="00AC3054" w:rsidRDefault="00AC3054" w:rsidP="00AC30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054">
        <w:rPr>
          <w:rFonts w:ascii="Times New Roman" w:hAnsi="Times New Roman" w:cs="Times New Roman"/>
          <w:b/>
          <w:sz w:val="28"/>
          <w:szCs w:val="28"/>
        </w:rPr>
        <w:t>2. Предложения, замечания участников публичных слушаний по проекту бюджета Советско</w:t>
      </w:r>
      <w:r w:rsidR="00C40B7B">
        <w:rPr>
          <w:rFonts w:ascii="Times New Roman" w:hAnsi="Times New Roman" w:cs="Times New Roman"/>
          <w:b/>
          <w:sz w:val="28"/>
          <w:szCs w:val="28"/>
        </w:rPr>
        <w:t>го муниципального района на 2</w:t>
      </w:r>
      <w:r w:rsidR="001C5E58">
        <w:rPr>
          <w:rFonts w:ascii="Times New Roman" w:hAnsi="Times New Roman" w:cs="Times New Roman"/>
          <w:b/>
          <w:sz w:val="28"/>
          <w:szCs w:val="28"/>
        </w:rPr>
        <w:t>024</w:t>
      </w:r>
      <w:r w:rsidRPr="00AC30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5E58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5 и 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530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054" w:rsidRPr="008C1910" w:rsidRDefault="008352CC" w:rsidP="00CB08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публичных слушаний</w:t>
      </w:r>
    </w:p>
    <w:p w:rsidR="008C1910" w:rsidRPr="008C1910" w:rsidRDefault="00355193" w:rsidP="008C191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Принятие рекомендаций</w:t>
      </w:r>
      <w:r w:rsidR="008C1910" w:rsidRPr="008C1910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рассматриваемому воп</w:t>
      </w:r>
      <w:r w:rsidR="008352CC">
        <w:rPr>
          <w:rFonts w:ascii="Times New Roman" w:hAnsi="Times New Roman" w:cs="Times New Roman"/>
          <w:b/>
          <w:sz w:val="28"/>
          <w:szCs w:val="28"/>
        </w:rPr>
        <w:t>росу</w:t>
      </w:r>
      <w:r w:rsidR="00953034">
        <w:rPr>
          <w:rFonts w:ascii="Times New Roman" w:hAnsi="Times New Roman" w:cs="Times New Roman"/>
          <w:b/>
          <w:sz w:val="28"/>
          <w:szCs w:val="28"/>
        </w:rPr>
        <w:t>.</w:t>
      </w:r>
    </w:p>
    <w:p w:rsidR="008C1910" w:rsidRDefault="00DF0B47" w:rsidP="008C1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D340D">
        <w:rPr>
          <w:rFonts w:ascii="Times New Roman" w:hAnsi="Times New Roman" w:cs="Times New Roman"/>
          <w:sz w:val="28"/>
          <w:szCs w:val="28"/>
        </w:rPr>
        <w:t xml:space="preserve">: </w:t>
      </w:r>
      <w:r w:rsidR="001C5E58">
        <w:rPr>
          <w:rFonts w:ascii="Times New Roman" w:hAnsi="Times New Roman" w:cs="Times New Roman"/>
          <w:sz w:val="28"/>
          <w:szCs w:val="28"/>
        </w:rPr>
        <w:t>Новиков С.Н.</w:t>
      </w:r>
      <w:r w:rsidR="008C1910" w:rsidRPr="008C1910">
        <w:rPr>
          <w:rFonts w:ascii="Times New Roman" w:hAnsi="Times New Roman" w:cs="Times New Roman"/>
          <w:sz w:val="28"/>
          <w:szCs w:val="28"/>
        </w:rPr>
        <w:t xml:space="preserve"> – </w:t>
      </w:r>
      <w:r w:rsidR="003D340D" w:rsidRPr="008C1910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8352CC">
        <w:rPr>
          <w:rFonts w:ascii="Times New Roman" w:hAnsi="Times New Roman" w:cs="Times New Roman"/>
          <w:sz w:val="28"/>
          <w:szCs w:val="28"/>
        </w:rPr>
        <w:t xml:space="preserve"> слушаний</w:t>
      </w:r>
    </w:p>
    <w:p w:rsidR="00947D38" w:rsidRPr="004B3273" w:rsidRDefault="004F2A3B" w:rsidP="008C191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C1910">
        <w:rPr>
          <w:rFonts w:ascii="Times New Roman" w:hAnsi="Times New Roman" w:cs="Times New Roman"/>
          <w:sz w:val="28"/>
          <w:szCs w:val="28"/>
        </w:rPr>
        <w:tab/>
      </w:r>
      <w:r w:rsidR="004B3273">
        <w:rPr>
          <w:rFonts w:ascii="Times New Roman" w:hAnsi="Times New Roman" w:cs="Times New Roman"/>
          <w:sz w:val="28"/>
          <w:szCs w:val="28"/>
        </w:rPr>
        <w:t>П</w:t>
      </w:r>
      <w:r w:rsidR="00947D38" w:rsidRPr="004B3273">
        <w:rPr>
          <w:rFonts w:ascii="Times New Roman" w:hAnsi="Times New Roman" w:cs="Times New Roman"/>
          <w:sz w:val="28"/>
          <w:szCs w:val="28"/>
        </w:rPr>
        <w:t>р</w:t>
      </w:r>
      <w:r w:rsidR="004B3273">
        <w:rPr>
          <w:rFonts w:ascii="Times New Roman" w:hAnsi="Times New Roman" w:cs="Times New Roman"/>
          <w:sz w:val="28"/>
          <w:szCs w:val="28"/>
        </w:rPr>
        <w:t>едседательствующий о</w:t>
      </w:r>
      <w:r w:rsidR="004B3273" w:rsidRPr="004B3273">
        <w:rPr>
          <w:rFonts w:ascii="Times New Roman" w:hAnsi="Times New Roman" w:cs="Times New Roman"/>
          <w:sz w:val="28"/>
          <w:szCs w:val="28"/>
        </w:rPr>
        <w:t xml:space="preserve">ткрыл </w:t>
      </w:r>
      <w:r w:rsidR="004B3273">
        <w:rPr>
          <w:rFonts w:ascii="Times New Roman" w:hAnsi="Times New Roman" w:cs="Times New Roman"/>
          <w:sz w:val="28"/>
          <w:szCs w:val="28"/>
        </w:rPr>
        <w:t xml:space="preserve">заседание публичных слушаний. </w:t>
      </w:r>
      <w:r w:rsidR="00947D38" w:rsidRPr="004B3273">
        <w:rPr>
          <w:rFonts w:ascii="Times New Roman" w:hAnsi="Times New Roman" w:cs="Times New Roman"/>
          <w:sz w:val="28"/>
          <w:szCs w:val="28"/>
        </w:rPr>
        <w:t>Участники публичных слушаний проголосовали за предложенную повестку дня.</w:t>
      </w:r>
    </w:p>
    <w:p w:rsidR="00D63B88" w:rsidRDefault="0023665C" w:rsidP="00D63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22A0" w:rsidRPr="00582E2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23665C" w:rsidRPr="00AC3054" w:rsidRDefault="00D63B88" w:rsidP="001C5E5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700C">
        <w:rPr>
          <w:rFonts w:ascii="Times New Roman" w:hAnsi="Times New Roman" w:cs="Times New Roman"/>
          <w:b/>
          <w:sz w:val="28"/>
          <w:szCs w:val="28"/>
        </w:rPr>
        <w:tab/>
      </w:r>
      <w:r w:rsidRPr="00ED7C40">
        <w:rPr>
          <w:rFonts w:ascii="Times New Roman" w:hAnsi="Times New Roman" w:cs="Times New Roman"/>
          <w:sz w:val="28"/>
          <w:szCs w:val="28"/>
        </w:rPr>
        <w:t>-</w:t>
      </w:r>
      <w:r w:rsidR="001C5E58">
        <w:rPr>
          <w:rFonts w:ascii="Times New Roman" w:hAnsi="Times New Roman" w:cs="Times New Roman"/>
          <w:b/>
          <w:sz w:val="28"/>
          <w:szCs w:val="28"/>
        </w:rPr>
        <w:t xml:space="preserve">Новикова Сергея </w:t>
      </w:r>
      <w:r w:rsidR="00C40B7B">
        <w:rPr>
          <w:rFonts w:ascii="Times New Roman" w:hAnsi="Times New Roman" w:cs="Times New Roman"/>
          <w:b/>
          <w:sz w:val="28"/>
          <w:szCs w:val="28"/>
        </w:rPr>
        <w:t>Николаевича</w:t>
      </w:r>
      <w:r w:rsidR="00ED7C40">
        <w:rPr>
          <w:rFonts w:ascii="Times New Roman" w:hAnsi="Times New Roman" w:cs="Times New Roman"/>
          <w:sz w:val="28"/>
          <w:szCs w:val="28"/>
        </w:rPr>
        <w:t>–</w:t>
      </w:r>
      <w:r w:rsidR="0023665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3665C" w:rsidRPr="008C1910">
        <w:rPr>
          <w:rFonts w:ascii="Times New Roman" w:hAnsi="Times New Roman" w:cs="Times New Roman"/>
          <w:sz w:val="28"/>
          <w:szCs w:val="28"/>
        </w:rPr>
        <w:t>комиссии Муниципального Собрания по</w:t>
      </w:r>
      <w:r w:rsidR="003C045A">
        <w:rPr>
          <w:rFonts w:ascii="Times New Roman" w:hAnsi="Times New Roman" w:cs="Times New Roman"/>
          <w:sz w:val="28"/>
          <w:szCs w:val="28"/>
        </w:rPr>
        <w:t xml:space="preserve"> </w:t>
      </w:r>
      <w:r w:rsidR="0023665C" w:rsidRPr="008C1910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</w:t>
      </w:r>
      <w:r w:rsidR="0023665C">
        <w:rPr>
          <w:rFonts w:ascii="Times New Roman" w:hAnsi="Times New Roman" w:cs="Times New Roman"/>
          <w:sz w:val="28"/>
          <w:szCs w:val="28"/>
        </w:rPr>
        <w:t>,</w:t>
      </w:r>
      <w:r w:rsidR="003C045A">
        <w:rPr>
          <w:rFonts w:ascii="Times New Roman" w:hAnsi="Times New Roman" w:cs="Times New Roman"/>
          <w:sz w:val="28"/>
          <w:szCs w:val="28"/>
        </w:rPr>
        <w:t xml:space="preserve"> </w:t>
      </w:r>
      <w:r w:rsidR="0023665C">
        <w:rPr>
          <w:rFonts w:ascii="Times New Roman" w:hAnsi="Times New Roman" w:cs="Times New Roman"/>
          <w:bCs/>
          <w:sz w:val="28"/>
          <w:szCs w:val="28"/>
        </w:rPr>
        <w:t>председательствующего</w:t>
      </w:r>
      <w:r w:rsidR="0023665C" w:rsidRPr="00AC305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236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B88" w:rsidRPr="00D63B88" w:rsidRDefault="00D63B88" w:rsidP="001C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3B88">
        <w:rPr>
          <w:rFonts w:ascii="Times New Roman" w:hAnsi="Times New Roman" w:cs="Times New Roman"/>
          <w:sz w:val="28"/>
          <w:szCs w:val="28"/>
        </w:rPr>
        <w:t>Председательствующ</w:t>
      </w:r>
      <w:r>
        <w:rPr>
          <w:rFonts w:ascii="Times New Roman" w:hAnsi="Times New Roman" w:cs="Times New Roman"/>
          <w:sz w:val="28"/>
          <w:szCs w:val="28"/>
        </w:rPr>
        <w:t>ий доложил о правовых параметрах</w:t>
      </w:r>
      <w:r w:rsidRPr="00D63B88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ледующего содержания:</w:t>
      </w:r>
    </w:p>
    <w:p w:rsidR="00526F15" w:rsidRPr="00444876" w:rsidRDefault="00947D38" w:rsidP="00D63B88">
      <w:pPr>
        <w:tabs>
          <w:tab w:val="left" w:pos="709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ab/>
        <w:t xml:space="preserve">В  соответствии с Уставом Советского муниципального района </w:t>
      </w:r>
      <w:r w:rsidR="00F4183E" w:rsidRPr="00444876">
        <w:rPr>
          <w:rFonts w:ascii="Times New Roman" w:hAnsi="Times New Roman" w:cs="Times New Roman"/>
          <w:sz w:val="28"/>
          <w:szCs w:val="28"/>
        </w:rPr>
        <w:t>проект бюджета</w:t>
      </w:r>
      <w:r w:rsidR="00582E28" w:rsidRPr="00444876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="00F4183E" w:rsidRPr="00444876">
        <w:rPr>
          <w:rFonts w:ascii="Times New Roman" w:hAnsi="Times New Roman" w:cs="Times New Roman"/>
          <w:sz w:val="28"/>
          <w:szCs w:val="28"/>
        </w:rPr>
        <w:t xml:space="preserve">  подготовлен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</w:t>
      </w:r>
      <w:r w:rsidR="005E336A" w:rsidRPr="005E336A">
        <w:rPr>
          <w:rFonts w:ascii="Times New Roman" w:hAnsi="Times New Roman" w:cs="Times New Roman"/>
          <w:sz w:val="28"/>
          <w:szCs w:val="28"/>
        </w:rPr>
        <w:t xml:space="preserve">на основе показателей прогноза социально-экономического развития района, 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законом </w:t>
      </w:r>
      <w:r w:rsidR="00F13B49">
        <w:rPr>
          <w:rFonts w:ascii="Times New Roman" w:hAnsi="Times New Roman" w:cs="Times New Roman"/>
          <w:sz w:val="28"/>
          <w:szCs w:val="28"/>
        </w:rPr>
        <w:t>Саратовской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области, настоящим Уставом  и Положением о  Бюджетном процессе  в Советском муниципальном районе. </w:t>
      </w:r>
    </w:p>
    <w:p w:rsidR="00D72BFC" w:rsidRDefault="00444876" w:rsidP="00F165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F15" w:rsidRPr="00444876">
        <w:rPr>
          <w:rFonts w:ascii="Times New Roman" w:hAnsi="Times New Roman" w:cs="Times New Roman"/>
          <w:sz w:val="28"/>
          <w:szCs w:val="28"/>
        </w:rPr>
        <w:t>Му</w:t>
      </w:r>
      <w:r w:rsidR="00846786" w:rsidRPr="00444876">
        <w:rPr>
          <w:rFonts w:ascii="Times New Roman" w:hAnsi="Times New Roman" w:cs="Times New Roman"/>
          <w:sz w:val="28"/>
          <w:szCs w:val="28"/>
        </w:rPr>
        <w:t>ниципальным Собранием проведен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8131F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</w:t>
      </w:r>
      <w:r w:rsidR="008131F6" w:rsidRPr="00444876">
        <w:rPr>
          <w:rFonts w:ascii="Times New Roman" w:hAnsi="Times New Roman" w:cs="Times New Roman"/>
          <w:sz w:val="28"/>
          <w:szCs w:val="28"/>
        </w:rPr>
        <w:t xml:space="preserve">документов и материалов </w:t>
      </w:r>
      <w:r w:rsidR="008131F6">
        <w:rPr>
          <w:rFonts w:ascii="Times New Roman" w:hAnsi="Times New Roman" w:cs="Times New Roman"/>
          <w:sz w:val="28"/>
          <w:szCs w:val="28"/>
        </w:rPr>
        <w:t>проект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E56F1B">
        <w:rPr>
          <w:rFonts w:ascii="Times New Roman" w:hAnsi="Times New Roman" w:cs="Times New Roman"/>
          <w:sz w:val="28"/>
          <w:szCs w:val="28"/>
        </w:rPr>
        <w:t>бюджета</w:t>
      </w:r>
      <w:r w:rsidR="000178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6F1B">
        <w:rPr>
          <w:rFonts w:ascii="Times New Roman" w:hAnsi="Times New Roman" w:cs="Times New Roman"/>
          <w:sz w:val="28"/>
          <w:szCs w:val="28"/>
        </w:rPr>
        <w:t xml:space="preserve"> в рамках деятельности постоянной комиссии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01782A">
        <w:rPr>
          <w:rFonts w:ascii="Times New Roman" w:hAnsi="Times New Roman" w:cs="Times New Roman"/>
          <w:sz w:val="28"/>
          <w:szCs w:val="28"/>
        </w:rPr>
        <w:t xml:space="preserve">Муниципального Собрания </w:t>
      </w:r>
      <w:r w:rsidR="0001782A" w:rsidRPr="008C1910">
        <w:rPr>
          <w:rFonts w:ascii="Times New Roman" w:hAnsi="Times New Roman" w:cs="Times New Roman"/>
          <w:sz w:val="28"/>
          <w:szCs w:val="28"/>
        </w:rPr>
        <w:t>по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01782A" w:rsidRPr="008C1910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</w:t>
      </w:r>
      <w:r w:rsidR="00E56F1B">
        <w:rPr>
          <w:rFonts w:ascii="Times New Roman" w:hAnsi="Times New Roman" w:cs="Times New Roman"/>
          <w:sz w:val="28"/>
          <w:szCs w:val="28"/>
        </w:rPr>
        <w:t xml:space="preserve"> и </w:t>
      </w:r>
      <w:r w:rsidR="00C40B7B">
        <w:rPr>
          <w:rFonts w:ascii="Times New Roman" w:hAnsi="Times New Roman" w:cs="Times New Roman"/>
          <w:sz w:val="28"/>
          <w:szCs w:val="28"/>
        </w:rPr>
        <w:t>К</w:t>
      </w:r>
      <w:r w:rsidR="00846786" w:rsidRPr="00444876">
        <w:rPr>
          <w:rFonts w:ascii="Times New Roman" w:hAnsi="Times New Roman" w:cs="Times New Roman"/>
          <w:sz w:val="28"/>
          <w:szCs w:val="28"/>
        </w:rPr>
        <w:t>онтрольно-счетного</w:t>
      </w:r>
      <w:r w:rsidR="00526F15" w:rsidRPr="00444876">
        <w:rPr>
          <w:rFonts w:ascii="Times New Roman" w:hAnsi="Times New Roman" w:cs="Times New Roman"/>
          <w:sz w:val="28"/>
          <w:szCs w:val="28"/>
        </w:rPr>
        <w:t xml:space="preserve"> ор</w:t>
      </w:r>
      <w:r w:rsidR="00E56F1B">
        <w:rPr>
          <w:rFonts w:ascii="Times New Roman" w:hAnsi="Times New Roman" w:cs="Times New Roman"/>
          <w:sz w:val="28"/>
          <w:szCs w:val="28"/>
        </w:rPr>
        <w:t>ган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F42BD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D6700C" w:rsidRPr="00D6700C" w:rsidRDefault="00D72BFC" w:rsidP="00D67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6786" w:rsidRPr="00444876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от </w:t>
      </w:r>
      <w:r w:rsidR="001C5E58">
        <w:rPr>
          <w:rFonts w:ascii="Times New Roman" w:hAnsi="Times New Roman" w:cs="Times New Roman"/>
          <w:sz w:val="28"/>
          <w:szCs w:val="28"/>
        </w:rPr>
        <w:t>15.11.2023</w:t>
      </w:r>
      <w:r w:rsidR="00582E28" w:rsidRPr="00444876">
        <w:rPr>
          <w:rFonts w:ascii="Times New Roman" w:hAnsi="Times New Roman" w:cs="Times New Roman"/>
          <w:sz w:val="28"/>
          <w:szCs w:val="28"/>
        </w:rPr>
        <w:t xml:space="preserve"> №</w:t>
      </w:r>
      <w:r w:rsidR="001C5E58">
        <w:rPr>
          <w:rFonts w:ascii="Times New Roman" w:hAnsi="Times New Roman" w:cs="Times New Roman"/>
          <w:sz w:val="28"/>
          <w:szCs w:val="28"/>
        </w:rPr>
        <w:t>33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846786" w:rsidRPr="00444876">
        <w:rPr>
          <w:rFonts w:ascii="Times New Roman" w:hAnsi="Times New Roman" w:cs="Times New Roman"/>
          <w:sz w:val="28"/>
          <w:szCs w:val="28"/>
        </w:rPr>
        <w:t>«</w:t>
      </w:r>
      <w:r w:rsidR="00582E28" w:rsidRPr="00444876">
        <w:rPr>
          <w:rFonts w:ascii="Times New Roman" w:hAnsi="Times New Roman" w:cs="Times New Roman"/>
          <w:sz w:val="28"/>
          <w:szCs w:val="28"/>
        </w:rPr>
        <w:t>О проекте решения Муниципального Собрания Советского муниципального района «О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1D2398" w:rsidRPr="00444876">
        <w:rPr>
          <w:rFonts w:ascii="Times New Roman" w:hAnsi="Times New Roman" w:cs="Times New Roman"/>
          <w:sz w:val="28"/>
          <w:szCs w:val="28"/>
        </w:rPr>
        <w:t xml:space="preserve">те </w:t>
      </w:r>
      <w:r w:rsidR="00582E28" w:rsidRPr="00444876">
        <w:rPr>
          <w:rFonts w:ascii="Times New Roman" w:hAnsi="Times New Roman" w:cs="Times New Roman"/>
          <w:sz w:val="28"/>
          <w:szCs w:val="28"/>
        </w:rPr>
        <w:t>Советско</w:t>
      </w:r>
      <w:r w:rsidR="001C5E58">
        <w:rPr>
          <w:rFonts w:ascii="Times New Roman" w:hAnsi="Times New Roman" w:cs="Times New Roman"/>
          <w:sz w:val="28"/>
          <w:szCs w:val="28"/>
        </w:rPr>
        <w:t>го муниципального района на 2024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год</w:t>
      </w:r>
      <w:r w:rsidR="00771D7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1C5E58">
        <w:rPr>
          <w:rFonts w:ascii="Times New Roman" w:hAnsi="Times New Roman" w:cs="Times New Roman"/>
          <w:sz w:val="28"/>
          <w:szCs w:val="28"/>
        </w:rPr>
        <w:t>5 и 20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» назначено проведение </w:t>
      </w:r>
      <w:r w:rsidR="00D6700C">
        <w:rPr>
          <w:rFonts w:ascii="Times New Roman" w:hAnsi="Times New Roman" w:cs="Times New Roman"/>
          <w:sz w:val="28"/>
          <w:szCs w:val="28"/>
        </w:rPr>
        <w:t xml:space="preserve">по данному проекту </w:t>
      </w:r>
      <w:r w:rsidR="00846786" w:rsidRPr="00444876">
        <w:rPr>
          <w:rFonts w:ascii="Times New Roman" w:hAnsi="Times New Roman" w:cs="Times New Roman"/>
          <w:sz w:val="28"/>
          <w:szCs w:val="28"/>
        </w:rPr>
        <w:t>публи</w:t>
      </w:r>
      <w:r w:rsidR="00380FD5" w:rsidRPr="00444876">
        <w:rPr>
          <w:rFonts w:ascii="Times New Roman" w:hAnsi="Times New Roman" w:cs="Times New Roman"/>
          <w:sz w:val="28"/>
          <w:szCs w:val="28"/>
        </w:rPr>
        <w:t xml:space="preserve">чных </w:t>
      </w:r>
      <w:r w:rsidR="00380FD5" w:rsidRPr="00D6700C">
        <w:rPr>
          <w:rFonts w:ascii="Times New Roman" w:hAnsi="Times New Roman" w:cs="Times New Roman"/>
          <w:sz w:val="28"/>
          <w:szCs w:val="28"/>
        </w:rPr>
        <w:t>слушаний</w:t>
      </w:r>
      <w:r w:rsidR="00C40B7B" w:rsidRPr="00D6700C">
        <w:rPr>
          <w:rFonts w:ascii="Times New Roman" w:hAnsi="Times New Roman" w:cs="Times New Roman"/>
          <w:sz w:val="28"/>
          <w:szCs w:val="28"/>
        </w:rPr>
        <w:t xml:space="preserve"> </w:t>
      </w:r>
      <w:r w:rsidR="00D6700C" w:rsidRPr="00D6700C">
        <w:rPr>
          <w:rFonts w:ascii="Times New Roman" w:hAnsi="Times New Roman" w:cs="Times New Roman"/>
          <w:sz w:val="28"/>
          <w:szCs w:val="28"/>
        </w:rPr>
        <w:t xml:space="preserve">и определена дата публичных слушаний 30 ноября 2023 года по указанному в решении адресу. </w:t>
      </w:r>
      <w:proofErr w:type="gramEnd"/>
    </w:p>
    <w:p w:rsidR="00444876" w:rsidRDefault="00444876" w:rsidP="0044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876" w:rsidRPr="00BE30FC" w:rsidRDefault="00444876" w:rsidP="0044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анное решение </w:t>
      </w:r>
      <w:r w:rsidR="000B1F57" w:rsidRPr="00444876">
        <w:rPr>
          <w:rFonts w:ascii="Times New Roman" w:hAnsi="Times New Roman" w:cs="Times New Roman"/>
          <w:sz w:val="28"/>
          <w:szCs w:val="28"/>
        </w:rPr>
        <w:t>было опубликовано</w:t>
      </w:r>
      <w:r w:rsidR="00846786" w:rsidRPr="00444876">
        <w:rPr>
          <w:rFonts w:ascii="Times New Roman" w:hAnsi="Times New Roman" w:cs="Times New Roman"/>
          <w:sz w:val="28"/>
          <w:szCs w:val="28"/>
        </w:rPr>
        <w:t xml:space="preserve"> в районной</w:t>
      </w:r>
      <w:r w:rsidR="001D2398" w:rsidRPr="00444876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0B1F57" w:rsidRPr="00444876">
        <w:rPr>
          <w:rFonts w:ascii="Times New Roman" w:hAnsi="Times New Roman" w:cs="Times New Roman"/>
          <w:sz w:val="28"/>
          <w:szCs w:val="28"/>
        </w:rPr>
        <w:t>Заря» №</w:t>
      </w:r>
      <w:r w:rsidR="00F42BD7">
        <w:rPr>
          <w:rFonts w:ascii="Times New Roman" w:hAnsi="Times New Roman" w:cs="Times New Roman"/>
          <w:sz w:val="28"/>
          <w:szCs w:val="28"/>
        </w:rPr>
        <w:t>45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1D2398" w:rsidRPr="00444876">
        <w:rPr>
          <w:rFonts w:ascii="Times New Roman" w:hAnsi="Times New Roman" w:cs="Times New Roman"/>
          <w:sz w:val="28"/>
          <w:szCs w:val="28"/>
        </w:rPr>
        <w:t>от</w:t>
      </w:r>
      <w:r w:rsidR="00D6700C">
        <w:rPr>
          <w:rFonts w:ascii="Times New Roman" w:hAnsi="Times New Roman" w:cs="Times New Roman"/>
          <w:sz w:val="28"/>
          <w:szCs w:val="28"/>
        </w:rPr>
        <w:t xml:space="preserve"> 17</w:t>
      </w:r>
      <w:r w:rsidR="00D72BFC">
        <w:rPr>
          <w:rFonts w:ascii="Times New Roman" w:hAnsi="Times New Roman" w:cs="Times New Roman"/>
          <w:sz w:val="28"/>
          <w:szCs w:val="28"/>
        </w:rPr>
        <w:t>.11</w:t>
      </w:r>
      <w:r w:rsidR="00E56F1B" w:rsidRPr="00BE30FC">
        <w:rPr>
          <w:rFonts w:ascii="Times New Roman" w:hAnsi="Times New Roman" w:cs="Times New Roman"/>
          <w:sz w:val="28"/>
          <w:szCs w:val="28"/>
        </w:rPr>
        <w:t>.</w:t>
      </w:r>
      <w:r w:rsidR="00D6700C">
        <w:rPr>
          <w:rFonts w:ascii="Times New Roman" w:hAnsi="Times New Roman" w:cs="Times New Roman"/>
          <w:sz w:val="28"/>
          <w:szCs w:val="28"/>
        </w:rPr>
        <w:t>2023</w:t>
      </w:r>
      <w:r w:rsidR="00F42BD7">
        <w:rPr>
          <w:rFonts w:ascii="Times New Roman" w:hAnsi="Times New Roman" w:cs="Times New Roman"/>
          <w:sz w:val="28"/>
          <w:szCs w:val="28"/>
        </w:rPr>
        <w:t>. Проект бюджета</w:t>
      </w:r>
      <w:r w:rsidR="00C508EF">
        <w:rPr>
          <w:rFonts w:ascii="Times New Roman" w:hAnsi="Times New Roman" w:cs="Times New Roman"/>
          <w:sz w:val="28"/>
          <w:szCs w:val="28"/>
        </w:rPr>
        <w:t xml:space="preserve"> </w:t>
      </w:r>
      <w:r w:rsidR="00F42BD7">
        <w:rPr>
          <w:rFonts w:ascii="Times New Roman" w:hAnsi="Times New Roman" w:cs="Times New Roman"/>
          <w:sz w:val="28"/>
          <w:szCs w:val="28"/>
        </w:rPr>
        <w:t>размещен</w:t>
      </w:r>
      <w:r w:rsidRPr="00BE30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в</w:t>
      </w:r>
      <w:r w:rsidR="00D72BFC" w:rsidRPr="00BE30FC">
        <w:rPr>
          <w:rFonts w:ascii="Times New Roman" w:hAnsi="Times New Roman" w:cs="Times New Roman"/>
          <w:sz w:val="28"/>
          <w:szCs w:val="28"/>
        </w:rPr>
        <w:t>е</w:t>
      </w:r>
      <w:r w:rsidR="00F3282E">
        <w:rPr>
          <w:rFonts w:ascii="Times New Roman" w:hAnsi="Times New Roman" w:cs="Times New Roman"/>
          <w:sz w:val="28"/>
          <w:szCs w:val="28"/>
        </w:rPr>
        <w:t xml:space="preserve">тского муниципального </w:t>
      </w:r>
      <w:r w:rsidR="000B1F57">
        <w:rPr>
          <w:rFonts w:ascii="Times New Roman" w:hAnsi="Times New Roman" w:cs="Times New Roman"/>
          <w:sz w:val="28"/>
          <w:szCs w:val="28"/>
        </w:rPr>
        <w:t>рай</w:t>
      </w:r>
      <w:r w:rsidR="00D6700C">
        <w:rPr>
          <w:rFonts w:ascii="Times New Roman" w:hAnsi="Times New Roman" w:cs="Times New Roman"/>
          <w:sz w:val="28"/>
          <w:szCs w:val="28"/>
        </w:rPr>
        <w:t>она 16.11.2023</w:t>
      </w:r>
      <w:r w:rsidR="000B1F57">
        <w:rPr>
          <w:rFonts w:ascii="Times New Roman" w:hAnsi="Times New Roman" w:cs="Times New Roman"/>
          <w:sz w:val="28"/>
          <w:szCs w:val="28"/>
        </w:rPr>
        <w:t>.</w:t>
      </w:r>
    </w:p>
    <w:p w:rsidR="00BE30FC" w:rsidRPr="00BE30FC" w:rsidRDefault="00CB0834" w:rsidP="00D63B88">
      <w:pPr>
        <w:pStyle w:val="aa"/>
        <w:tabs>
          <w:tab w:val="left" w:pos="540"/>
          <w:tab w:val="left" w:pos="709"/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013"/>
      <w:r>
        <w:rPr>
          <w:rFonts w:ascii="Times New Roman" w:hAnsi="Times New Roman" w:cs="Times New Roman"/>
          <w:sz w:val="28"/>
          <w:szCs w:val="28"/>
        </w:rPr>
        <w:tab/>
      </w:r>
      <w:r w:rsidR="00BE30FC" w:rsidRPr="00BE30FC">
        <w:rPr>
          <w:rFonts w:ascii="Times New Roman" w:hAnsi="Times New Roman" w:cs="Times New Roman"/>
          <w:sz w:val="28"/>
          <w:szCs w:val="28"/>
        </w:rPr>
        <w:t>Замечания, предложения по проекту решения Муниципального Собрания Советского муниципального района «О бюджете Советско</w:t>
      </w:r>
      <w:r w:rsidR="00D6700C">
        <w:rPr>
          <w:rFonts w:ascii="Times New Roman" w:hAnsi="Times New Roman" w:cs="Times New Roman"/>
          <w:sz w:val="28"/>
          <w:szCs w:val="28"/>
        </w:rPr>
        <w:t>го муниципального района на 2024 год и на плановый период 2025 и 2026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годов» принимались Муниципальным Собранием Советского муниципально</w:t>
      </w:r>
      <w:r w:rsidR="00867F99">
        <w:rPr>
          <w:rFonts w:ascii="Times New Roman" w:hAnsi="Times New Roman" w:cs="Times New Roman"/>
          <w:sz w:val="28"/>
          <w:szCs w:val="28"/>
        </w:rPr>
        <w:t xml:space="preserve">го </w:t>
      </w:r>
      <w:r w:rsidR="00CB73CD">
        <w:rPr>
          <w:rFonts w:ascii="Times New Roman" w:hAnsi="Times New Roman" w:cs="Times New Roman"/>
          <w:sz w:val="28"/>
          <w:szCs w:val="28"/>
        </w:rPr>
        <w:t>района</w:t>
      </w:r>
      <w:r w:rsidR="00D6700C">
        <w:rPr>
          <w:rFonts w:ascii="Times New Roman" w:hAnsi="Times New Roman" w:cs="Times New Roman"/>
          <w:sz w:val="28"/>
          <w:szCs w:val="28"/>
        </w:rPr>
        <w:t xml:space="preserve"> до 28 ноября 2023</w:t>
      </w:r>
      <w:r w:rsidR="00161727">
        <w:rPr>
          <w:rFonts w:ascii="Times New Roman" w:hAnsi="Times New Roman" w:cs="Times New Roman"/>
          <w:sz w:val="28"/>
          <w:szCs w:val="28"/>
        </w:rPr>
        <w:t xml:space="preserve"> </w:t>
      </w:r>
      <w:r w:rsidR="00613D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395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613D80">
        <w:rPr>
          <w:rFonts w:ascii="Times New Roman" w:hAnsi="Times New Roman" w:cs="Times New Roman"/>
          <w:sz w:val="28"/>
          <w:szCs w:val="28"/>
        </w:rPr>
        <w:t>по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адресу: Саратовская область, Советский район, </w:t>
      </w:r>
      <w:r w:rsidR="00C313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CB73CD" w:rsidRPr="00BE30FC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="00CB73CD" w:rsidRPr="00BE30FC">
        <w:rPr>
          <w:rFonts w:ascii="Times New Roman" w:hAnsi="Times New Roman" w:cs="Times New Roman"/>
          <w:sz w:val="28"/>
          <w:szCs w:val="28"/>
        </w:rPr>
        <w:t>,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="00CB73CD">
        <w:rPr>
          <w:rFonts w:ascii="Times New Roman" w:hAnsi="Times New Roman" w:cs="Times New Roman"/>
          <w:sz w:val="28"/>
          <w:szCs w:val="28"/>
        </w:rPr>
        <w:t>ул.</w:t>
      </w:r>
      <w:r w:rsidR="00BE30FC" w:rsidRPr="00BE30FC">
        <w:rPr>
          <w:rFonts w:ascii="Times New Roman" w:hAnsi="Times New Roman" w:cs="Times New Roman"/>
          <w:sz w:val="28"/>
          <w:szCs w:val="28"/>
        </w:rPr>
        <w:t xml:space="preserve"> 50 лет Победы, д. 3 (</w:t>
      </w:r>
      <w:proofErr w:type="spellStart"/>
      <w:r w:rsidR="00BE30FC" w:rsidRPr="00BE30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E30FC" w:rsidRPr="00BE30FC">
        <w:rPr>
          <w:rFonts w:ascii="Times New Roman" w:hAnsi="Times New Roman" w:cs="Times New Roman"/>
          <w:sz w:val="28"/>
          <w:szCs w:val="28"/>
        </w:rPr>
        <w:t>. № 33), контактный телефон: 5-00-71.</w:t>
      </w:r>
    </w:p>
    <w:p w:rsidR="006B1643" w:rsidRPr="006B1643" w:rsidRDefault="00A766E4" w:rsidP="008472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643" w:rsidRPr="006B1643">
        <w:rPr>
          <w:rFonts w:ascii="Times New Roman" w:hAnsi="Times New Roman" w:cs="Times New Roman"/>
          <w:b/>
          <w:sz w:val="28"/>
          <w:szCs w:val="28"/>
        </w:rPr>
        <w:t>Председательствующий объявил:</w:t>
      </w:r>
    </w:p>
    <w:p w:rsidR="00BE30FC" w:rsidRDefault="00594225" w:rsidP="0084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BF9">
        <w:rPr>
          <w:rFonts w:ascii="Times New Roman" w:hAnsi="Times New Roman" w:cs="Times New Roman"/>
          <w:sz w:val="28"/>
          <w:szCs w:val="28"/>
        </w:rPr>
        <w:t>За период с 16 ноября</w:t>
      </w:r>
      <w:r w:rsidR="00D6700C">
        <w:rPr>
          <w:rFonts w:ascii="Times New Roman" w:hAnsi="Times New Roman" w:cs="Times New Roman"/>
          <w:sz w:val="28"/>
          <w:szCs w:val="28"/>
        </w:rPr>
        <w:t xml:space="preserve"> по 28 ноября 2023 года п</w:t>
      </w:r>
      <w:r w:rsidR="00A766E4">
        <w:rPr>
          <w:rFonts w:ascii="Times New Roman" w:hAnsi="Times New Roman" w:cs="Times New Roman"/>
          <w:sz w:val="28"/>
          <w:szCs w:val="28"/>
        </w:rPr>
        <w:t>исьменных пр</w:t>
      </w:r>
      <w:r w:rsidR="00255360">
        <w:rPr>
          <w:rFonts w:ascii="Times New Roman" w:hAnsi="Times New Roman" w:cs="Times New Roman"/>
          <w:sz w:val="28"/>
          <w:szCs w:val="28"/>
        </w:rPr>
        <w:t>едложений и замечаний по проекту бюджета</w:t>
      </w:r>
      <w:r w:rsidR="00A766E4" w:rsidRPr="00BE30FC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6B1643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D6700C">
        <w:rPr>
          <w:rFonts w:ascii="Times New Roman" w:hAnsi="Times New Roman" w:cs="Times New Roman"/>
          <w:sz w:val="28"/>
          <w:szCs w:val="28"/>
        </w:rPr>
        <w:t>на 2024 год и на плановый период 2025 и 2026</w:t>
      </w:r>
      <w:r w:rsidR="0025536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E30FC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6B164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BE30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30FC" w:rsidRPr="00D63B88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D6700C" w:rsidRDefault="00D6700C" w:rsidP="00D670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2E2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bookmarkEnd w:id="1"/>
    <w:p w:rsidR="001C5E58" w:rsidRDefault="00D6700C" w:rsidP="001C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E58">
        <w:rPr>
          <w:rFonts w:ascii="Times New Roman" w:hAnsi="Times New Roman" w:cs="Times New Roman"/>
          <w:sz w:val="28"/>
          <w:szCs w:val="28"/>
        </w:rPr>
        <w:t xml:space="preserve">- </w:t>
      </w:r>
      <w:r w:rsidR="001E148C">
        <w:rPr>
          <w:rFonts w:ascii="Times New Roman" w:hAnsi="Times New Roman" w:cs="Times New Roman"/>
          <w:b/>
          <w:sz w:val="28"/>
          <w:szCs w:val="28"/>
        </w:rPr>
        <w:t>Фролову Татьяну Алексеевну</w:t>
      </w:r>
      <w:r w:rsidR="001C5E5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C5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4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148C">
        <w:rPr>
          <w:rFonts w:ascii="Times New Roman" w:hAnsi="Times New Roman" w:cs="Times New Roman"/>
          <w:sz w:val="28"/>
          <w:szCs w:val="28"/>
        </w:rPr>
        <w:t>местителя главы</w:t>
      </w:r>
      <w:r w:rsidR="001C5E58" w:rsidRPr="00BE30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5E5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C5E58" w:rsidRPr="00BE30F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E148C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="001C5E58">
        <w:rPr>
          <w:rFonts w:ascii="Times New Roman" w:hAnsi="Times New Roman" w:cs="Times New Roman"/>
          <w:sz w:val="28"/>
          <w:szCs w:val="28"/>
        </w:rPr>
        <w:t>.</w:t>
      </w:r>
    </w:p>
    <w:p w:rsidR="00A925AF" w:rsidRDefault="008308D8" w:rsidP="00A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FC">
        <w:rPr>
          <w:rFonts w:ascii="Times New Roman" w:hAnsi="Times New Roman" w:cs="Times New Roman"/>
          <w:sz w:val="28"/>
          <w:szCs w:val="28"/>
        </w:rPr>
        <w:tab/>
      </w:r>
      <w:r w:rsidR="00D63B88">
        <w:rPr>
          <w:rFonts w:ascii="Times New Roman" w:hAnsi="Times New Roman" w:cs="Times New Roman"/>
          <w:b/>
          <w:sz w:val="28"/>
          <w:szCs w:val="28"/>
        </w:rPr>
        <w:t>П</w:t>
      </w:r>
      <w:r w:rsidR="00D30335">
        <w:rPr>
          <w:rFonts w:ascii="Times New Roman" w:hAnsi="Times New Roman" w:cs="Times New Roman"/>
          <w:b/>
          <w:sz w:val="28"/>
          <w:szCs w:val="28"/>
        </w:rPr>
        <w:t>о</w:t>
      </w:r>
      <w:r w:rsidR="00C3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B88">
        <w:rPr>
          <w:rFonts w:ascii="Times New Roman" w:hAnsi="Times New Roman" w:cs="Times New Roman"/>
          <w:b/>
          <w:sz w:val="28"/>
          <w:szCs w:val="28"/>
        </w:rPr>
        <w:t xml:space="preserve">рассматриваемому </w:t>
      </w:r>
      <w:r w:rsidRPr="00BE30FC">
        <w:rPr>
          <w:rFonts w:ascii="Times New Roman" w:hAnsi="Times New Roman" w:cs="Times New Roman"/>
          <w:b/>
          <w:sz w:val="28"/>
          <w:szCs w:val="28"/>
        </w:rPr>
        <w:t>вопросу</w:t>
      </w:r>
      <w:r w:rsidRPr="00BE30FC">
        <w:rPr>
          <w:rFonts w:ascii="Times New Roman" w:hAnsi="Times New Roman" w:cs="Times New Roman"/>
          <w:sz w:val="28"/>
          <w:szCs w:val="28"/>
        </w:rPr>
        <w:t xml:space="preserve">: </w:t>
      </w:r>
      <w:r w:rsidR="00D30335">
        <w:rPr>
          <w:rFonts w:ascii="Times New Roman" w:hAnsi="Times New Roman" w:cs="Times New Roman"/>
          <w:bCs/>
          <w:sz w:val="28"/>
          <w:szCs w:val="28"/>
        </w:rPr>
        <w:t>«</w:t>
      </w:r>
      <w:r w:rsidR="00D30335" w:rsidRPr="00BE30FC">
        <w:rPr>
          <w:rFonts w:ascii="Times New Roman" w:hAnsi="Times New Roman" w:cs="Times New Roman"/>
          <w:sz w:val="28"/>
          <w:szCs w:val="28"/>
        </w:rPr>
        <w:t>Об основных характеристиках бюджета Советско</w:t>
      </w:r>
      <w:r w:rsidR="00D6700C">
        <w:rPr>
          <w:rFonts w:ascii="Times New Roman" w:hAnsi="Times New Roman" w:cs="Times New Roman"/>
          <w:sz w:val="28"/>
          <w:szCs w:val="28"/>
        </w:rPr>
        <w:t>го муниципального района на 2024</w:t>
      </w:r>
      <w:r w:rsidR="00D30335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D6700C">
        <w:rPr>
          <w:rFonts w:ascii="Times New Roman" w:hAnsi="Times New Roman" w:cs="Times New Roman"/>
          <w:sz w:val="28"/>
          <w:szCs w:val="28"/>
        </w:rPr>
        <w:t>период 2025 и 2026</w:t>
      </w:r>
      <w:r w:rsidR="00D30335" w:rsidRPr="00BE30F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63B88">
        <w:rPr>
          <w:rFonts w:ascii="Times New Roman" w:hAnsi="Times New Roman" w:cs="Times New Roman"/>
          <w:sz w:val="28"/>
          <w:szCs w:val="28"/>
        </w:rPr>
        <w:t xml:space="preserve"> д</w:t>
      </w:r>
      <w:r w:rsidR="006E15AA">
        <w:rPr>
          <w:rFonts w:ascii="Times New Roman" w:hAnsi="Times New Roman" w:cs="Times New Roman"/>
          <w:sz w:val="28"/>
          <w:szCs w:val="28"/>
        </w:rPr>
        <w:t xml:space="preserve">окладчиками </w:t>
      </w:r>
      <w:r w:rsidR="00A766E4">
        <w:rPr>
          <w:rFonts w:ascii="Times New Roman" w:hAnsi="Times New Roman" w:cs="Times New Roman"/>
          <w:sz w:val="28"/>
          <w:szCs w:val="28"/>
        </w:rPr>
        <w:t>п</w:t>
      </w:r>
      <w:r w:rsidRPr="00BE30FC">
        <w:rPr>
          <w:rFonts w:ascii="Times New Roman" w:hAnsi="Times New Roman" w:cs="Times New Roman"/>
          <w:sz w:val="28"/>
          <w:szCs w:val="28"/>
        </w:rPr>
        <w:t>редставлена</w:t>
      </w:r>
      <w:r w:rsidR="00CF22A0" w:rsidRPr="00BE30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E30FC">
        <w:rPr>
          <w:rFonts w:ascii="Times New Roman" w:hAnsi="Times New Roman" w:cs="Times New Roman"/>
          <w:sz w:val="28"/>
          <w:szCs w:val="28"/>
        </w:rPr>
        <w:t>ая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Pr="00BE30FC">
        <w:rPr>
          <w:rFonts w:ascii="Times New Roman" w:hAnsi="Times New Roman" w:cs="Times New Roman"/>
          <w:sz w:val="28"/>
          <w:szCs w:val="28"/>
        </w:rPr>
        <w:t>информация</w:t>
      </w:r>
      <w:r w:rsidR="00C31395">
        <w:rPr>
          <w:rFonts w:ascii="Times New Roman" w:hAnsi="Times New Roman" w:cs="Times New Roman"/>
          <w:sz w:val="28"/>
          <w:szCs w:val="28"/>
        </w:rPr>
        <w:t xml:space="preserve"> </w:t>
      </w:r>
      <w:r w:rsidR="00604BB3">
        <w:rPr>
          <w:rFonts w:ascii="Times New Roman" w:hAnsi="Times New Roman" w:cs="Times New Roman"/>
          <w:sz w:val="28"/>
          <w:szCs w:val="28"/>
        </w:rPr>
        <w:t>об основных</w:t>
      </w:r>
      <w:r w:rsidR="00344217">
        <w:rPr>
          <w:rFonts w:ascii="Times New Roman" w:hAnsi="Times New Roman" w:cs="Times New Roman"/>
          <w:sz w:val="28"/>
          <w:szCs w:val="28"/>
        </w:rPr>
        <w:t xml:space="preserve"> показателях бюджета</w:t>
      </w:r>
      <w:r w:rsidR="002553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2A1B" w:rsidRPr="00BE30FC">
        <w:rPr>
          <w:rFonts w:ascii="Times New Roman" w:hAnsi="Times New Roman" w:cs="Times New Roman"/>
          <w:sz w:val="28"/>
          <w:szCs w:val="28"/>
        </w:rPr>
        <w:t>:</w:t>
      </w:r>
    </w:p>
    <w:p w:rsidR="00576D27" w:rsidRPr="00576D27" w:rsidRDefault="00576D27" w:rsidP="00576D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D27">
        <w:rPr>
          <w:rFonts w:ascii="Times New Roman" w:hAnsi="Times New Roman" w:cs="Times New Roman"/>
          <w:b/>
          <w:bCs/>
          <w:sz w:val="28"/>
          <w:szCs w:val="28"/>
        </w:rPr>
        <w:t xml:space="preserve">Доходы </w:t>
      </w:r>
    </w:p>
    <w:p w:rsidR="00576D27" w:rsidRP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Исходя из прогноза социально-экономического развития района,  объем налоговых и неналоговых доходов бюджета муниципального района прогнозируется: </w:t>
      </w:r>
    </w:p>
    <w:p w:rsid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на 2024 год – 512 167,6 тыс. рублей (47,4% к ожидаемому исполнению 2023 года); </w:t>
      </w:r>
    </w:p>
    <w:p w:rsid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на 2025 год – 441 069,0 тыс. рублей (86,1%  к   2024 году); </w:t>
      </w:r>
    </w:p>
    <w:p w:rsidR="00576D27" w:rsidRP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>на 2026 год – 445 582,0 тыс. рублей (101,0%  к 2025 году).</w:t>
      </w:r>
    </w:p>
    <w:p w:rsidR="00576D27" w:rsidRPr="00576D27" w:rsidRDefault="00576D27" w:rsidP="00576D27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Основными  </w:t>
      </w:r>
      <w:proofErr w:type="spellStart"/>
      <w:r w:rsidRPr="00576D27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576D27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в совокупности, формирующие в 2024-2026 годах свыше 91,1% налоговых и неналоговых доходов бюджета муниципального района.</w:t>
      </w:r>
    </w:p>
    <w:p w:rsid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района и сбалансированности района из областного бюджета поступят </w:t>
      </w:r>
    </w:p>
    <w:p w:rsid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в 2024 году в объеме 71 424,4 тыс. рублей (2023 год 70770,9 тыс. рублей) 102,3% к 2023 году, </w:t>
      </w:r>
    </w:p>
    <w:p w:rsid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в 2025 году в сумме 49 696,9 тыс. рублей, 70,2%  к 2024 году, </w:t>
      </w:r>
    </w:p>
    <w:p w:rsidR="00576D27" w:rsidRP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>в 2026 году в сумме 41 944,0 тыс. рублей,  84,4% к 2025 году.</w:t>
      </w:r>
    </w:p>
    <w:p w:rsidR="00576D27" w:rsidRP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поступит в 2024 году 54 912,7 тыс. рублей. </w:t>
      </w:r>
    </w:p>
    <w:p w:rsidR="00576D27" w:rsidRPr="00576D27" w:rsidRDefault="00576D27" w:rsidP="0057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27">
        <w:rPr>
          <w:rFonts w:ascii="Times New Roman" w:hAnsi="Times New Roman" w:cs="Times New Roman"/>
          <w:sz w:val="28"/>
          <w:szCs w:val="28"/>
        </w:rPr>
        <w:t>Субвенций из областного бюджета поступит в 2024 году 224 099,3 тыс. рублей, в 2025-2026 годах соответственно 224 187,9 тыс. рублей, 224 257,9 тыс. рублей.</w:t>
      </w:r>
    </w:p>
    <w:p w:rsidR="00576D27" w:rsidRPr="00376B96" w:rsidRDefault="00376B96" w:rsidP="00376B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B96">
        <w:rPr>
          <w:rFonts w:ascii="Times New Roman" w:hAnsi="Times New Roman" w:cs="Times New Roman"/>
          <w:sz w:val="28"/>
          <w:szCs w:val="28"/>
        </w:rPr>
        <w:t xml:space="preserve">Докладчиком представлена </w:t>
      </w:r>
      <w:r w:rsidRPr="00376B96">
        <w:rPr>
          <w:rFonts w:ascii="Times New Roman" w:hAnsi="Times New Roman" w:cs="Times New Roman"/>
          <w:bCs/>
          <w:sz w:val="28"/>
          <w:szCs w:val="28"/>
        </w:rPr>
        <w:t>с</w:t>
      </w:r>
      <w:r w:rsidR="00576D27" w:rsidRPr="00376B96">
        <w:rPr>
          <w:rFonts w:ascii="Times New Roman" w:hAnsi="Times New Roman" w:cs="Times New Roman"/>
          <w:bCs/>
          <w:sz w:val="28"/>
          <w:szCs w:val="28"/>
        </w:rPr>
        <w:t>труктура и сравнительная характеристика доходов проекта бюджета муниципального района на 2024-2026 годы</w:t>
      </w:r>
    </w:p>
    <w:p w:rsidR="00576D27" w:rsidRDefault="00576D27" w:rsidP="00576D27">
      <w:pPr>
        <w:autoSpaceDE w:val="0"/>
        <w:autoSpaceDN w:val="0"/>
        <w:adjustRightInd w:val="0"/>
        <w:ind w:firstLine="709"/>
        <w:jc w:val="right"/>
        <w:rPr>
          <w:sz w:val="24"/>
        </w:rPr>
      </w:pPr>
      <w:r>
        <w:rPr>
          <w:sz w:val="24"/>
        </w:rPr>
        <w:lastRenderedPageBreak/>
        <w:t>(тыс. рублей)</w:t>
      </w:r>
    </w:p>
    <w:tbl>
      <w:tblPr>
        <w:tblW w:w="5017" w:type="pct"/>
        <w:tblInd w:w="-34" w:type="dxa"/>
        <w:tblLook w:val="00A0"/>
      </w:tblPr>
      <w:tblGrid>
        <w:gridCol w:w="1961"/>
        <w:gridCol w:w="2160"/>
        <w:gridCol w:w="937"/>
        <w:gridCol w:w="1068"/>
        <w:gridCol w:w="937"/>
        <w:gridCol w:w="951"/>
        <w:gridCol w:w="937"/>
        <w:gridCol w:w="937"/>
      </w:tblGrid>
      <w:tr w:rsidR="00576D27" w:rsidTr="006F147E">
        <w:trPr>
          <w:trHeight w:val="420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ые федеральные средства на данном этапе в решение о бюджете не включены. Код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доходного источник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2 год (отчет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 год (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ожидае-мое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оект 2024 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проекта 2024 года от оценки 2023 года, %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лановый период</w:t>
            </w:r>
          </w:p>
        </w:tc>
      </w:tr>
      <w:tr w:rsidR="00576D27" w:rsidTr="006F147E">
        <w:trPr>
          <w:trHeight w:val="124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6год</w:t>
            </w:r>
          </w:p>
        </w:tc>
      </w:tr>
      <w:tr w:rsidR="00576D27" w:rsidTr="006F147E">
        <w:trPr>
          <w:trHeight w:val="25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576D27" w:rsidTr="006F147E">
        <w:trPr>
          <w:trHeight w:val="4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6D27" w:rsidRPr="00523D9C" w:rsidRDefault="00576D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3D9C">
              <w:rPr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 191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 54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 959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94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 834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423,6</w:t>
            </w:r>
          </w:p>
        </w:tc>
      </w:tr>
      <w:tr w:rsidR="00576D27" w:rsidTr="006F147E">
        <w:trPr>
          <w:trHeight w:val="4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87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 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 09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06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 159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 759,8</w:t>
            </w:r>
          </w:p>
        </w:tc>
      </w:tr>
      <w:tr w:rsidR="00576D27" w:rsidTr="006F147E">
        <w:trPr>
          <w:trHeight w:val="39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00 01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 87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 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9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 159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 759,8</w:t>
            </w:r>
          </w:p>
        </w:tc>
      </w:tr>
      <w:tr w:rsidR="00576D27" w:rsidTr="006F147E">
        <w:trPr>
          <w:trHeight w:val="7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3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85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31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13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9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7,0</w:t>
            </w:r>
          </w:p>
        </w:tc>
      </w:tr>
      <w:tr w:rsidR="00576D27" w:rsidTr="006F147E">
        <w:trPr>
          <w:trHeight w:val="75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3 02000 01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5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3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31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409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47,0</w:t>
            </w:r>
          </w:p>
        </w:tc>
      </w:tr>
      <w:tr w:rsidR="00576D27" w:rsidTr="006F147E">
        <w:trPr>
          <w:trHeight w:val="39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453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 14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17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521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73,5</w:t>
            </w:r>
          </w:p>
        </w:tc>
      </w:tr>
      <w:tr w:rsidR="00576D27" w:rsidTr="006F147E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 02000 00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0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576D27" w:rsidTr="006F147E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 03000 00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86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65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951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253,5</w:t>
            </w:r>
          </w:p>
        </w:tc>
      </w:tr>
      <w:tr w:rsidR="00576D27" w:rsidTr="006F147E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 04000 00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95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 5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00,0</w:t>
            </w:r>
          </w:p>
        </w:tc>
      </w:tr>
      <w:tr w:rsidR="00576D27" w:rsidTr="006F147E">
        <w:trPr>
          <w:trHeight w:val="54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4000 00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500,0</w:t>
            </w:r>
          </w:p>
        </w:tc>
      </w:tr>
      <w:tr w:rsidR="00576D27" w:rsidTr="006F147E">
        <w:trPr>
          <w:trHeight w:val="46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 06 04011 02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93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30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3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390,0</w:t>
            </w:r>
          </w:p>
        </w:tc>
      </w:tr>
      <w:tr w:rsidR="00576D27" w:rsidTr="006F147E">
        <w:trPr>
          <w:trHeight w:val="48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4012 02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 072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794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 0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 110,0</w:t>
            </w:r>
          </w:p>
        </w:tc>
      </w:tr>
      <w:tr w:rsidR="00576D27" w:rsidTr="006F147E">
        <w:trPr>
          <w:trHeight w:val="43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6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20,0</w:t>
            </w:r>
          </w:p>
        </w:tc>
      </w:tr>
      <w:tr w:rsidR="00576D27" w:rsidTr="006F147E">
        <w:trPr>
          <w:trHeight w:val="769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 03000 00 0000 1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20,0</w:t>
            </w:r>
          </w:p>
        </w:tc>
      </w:tr>
      <w:tr w:rsidR="00576D27" w:rsidTr="006F147E">
        <w:trPr>
          <w:trHeight w:val="10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71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059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2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2 72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5,0</w:t>
            </w:r>
          </w:p>
        </w:tc>
      </w:tr>
      <w:tr w:rsidR="00576D27" w:rsidTr="006F147E">
        <w:trPr>
          <w:trHeight w:val="67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2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0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2,8 раз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08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08,3</w:t>
            </w:r>
          </w:p>
        </w:tc>
      </w:tr>
      <w:tr w:rsidR="00576D27" w:rsidTr="006F147E">
        <w:trPr>
          <w:trHeight w:val="67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76D27" w:rsidTr="006F147E">
        <w:trPr>
          <w:trHeight w:val="63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4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4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8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,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 w:rsidR="00576D27" w:rsidTr="006F147E">
        <w:trPr>
          <w:trHeight w:val="37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,0</w:t>
            </w:r>
          </w:p>
        </w:tc>
      </w:tr>
      <w:tr w:rsidR="00576D27" w:rsidTr="006F147E">
        <w:trPr>
          <w:trHeight w:val="39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76D27" w:rsidTr="006F147E">
        <w:trPr>
          <w:trHeight w:val="31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76D27" w:rsidRPr="00523D9C" w:rsidRDefault="00576D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23D9C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 06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 35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 20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 234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7 158,8</w:t>
            </w:r>
          </w:p>
        </w:tc>
      </w:tr>
      <w:tr w:rsidR="00576D27" w:rsidTr="006F147E">
        <w:trPr>
          <w:trHeight w:val="96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ВОЗМЕЗДНЫЕ ПОСТУПЛЕНИЯ ОТ ДРУГИХ БЮДЖЕТОВ БЮДЖЕТНОЙ СИСТЕМЫ </w:t>
            </w:r>
            <w:r>
              <w:rPr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14 06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 35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 20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 234,8</w:t>
            </w:r>
          </w:p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7 158,8</w:t>
            </w:r>
          </w:p>
        </w:tc>
      </w:tr>
      <w:tr w:rsidR="00576D27" w:rsidTr="006F147E">
        <w:trPr>
          <w:trHeight w:val="63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 02 10000 00 0000 15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 132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 77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424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 696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 944,0</w:t>
            </w:r>
          </w:p>
        </w:tc>
      </w:tr>
      <w:tr w:rsidR="00576D27" w:rsidTr="006F147E">
        <w:trPr>
          <w:trHeight w:val="73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20000 00 0000 15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546,8</w:t>
            </w:r>
          </w:p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7 586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5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59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66,1</w:t>
            </w:r>
          </w:p>
        </w:tc>
      </w:tr>
      <w:tr w:rsidR="00576D27" w:rsidTr="006F147E">
        <w:trPr>
          <w:trHeight w:val="63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30000 00 0000 15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 986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 69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 099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 187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 257,9</w:t>
            </w:r>
          </w:p>
        </w:tc>
      </w:tr>
      <w:tr w:rsidR="00576D27" w:rsidTr="006F147E">
        <w:trPr>
          <w:trHeight w:val="1068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40000 00 0000 15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 801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879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4,7</w:t>
            </w:r>
          </w:p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0,8</w:t>
            </w:r>
          </w:p>
        </w:tc>
      </w:tr>
      <w:tr w:rsidR="00576D27" w:rsidTr="006F147E">
        <w:trPr>
          <w:trHeight w:val="37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7 00000 00 0000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2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76D27" w:rsidTr="006F147E">
        <w:trPr>
          <w:trHeight w:val="2931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9 00000 00 0000 000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26,0</w:t>
            </w: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73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76D27" w:rsidTr="006F147E">
        <w:trPr>
          <w:trHeight w:val="31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76D27" w:rsidRDefault="00576D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всего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6 257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82 902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2 16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 069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76D27" w:rsidRDefault="00576D27">
            <w:pPr>
              <w:jc w:val="center"/>
              <w:rPr>
                <w:rFonts w:ascii="Times New Roman" w:eastAsia="Times New Roman" w:hAnsi="Times New Roman" w:cs="Times New Roman"/>
                <w:color w:val="DAEEF3" w:themeColor="accent5" w:themeTint="33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 582,4</w:t>
            </w:r>
          </w:p>
        </w:tc>
      </w:tr>
    </w:tbl>
    <w:p w:rsidR="006F147E" w:rsidRPr="00B5286A" w:rsidRDefault="006F147E" w:rsidP="006F1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6A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6F147E" w:rsidRDefault="006F147E" w:rsidP="006F1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ab/>
        <w:t>Обратился к участникам публичных слушаний с вопросом: Какие будут предложения, дополнения по обсуждаемы</w:t>
      </w:r>
      <w:r w:rsidRPr="000923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 доходной части</w:t>
      </w:r>
      <w:r w:rsidRPr="0009233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на 2024 год и на плановый период 2025 и 2026</w:t>
      </w:r>
      <w:r w:rsidRPr="0009233E">
        <w:rPr>
          <w:rFonts w:ascii="Times New Roman" w:hAnsi="Times New Roman" w:cs="Times New Roman"/>
          <w:sz w:val="28"/>
          <w:szCs w:val="28"/>
        </w:rPr>
        <w:t xml:space="preserve"> годов? </w:t>
      </w:r>
    </w:p>
    <w:p w:rsidR="006F147E" w:rsidRPr="0009233E" w:rsidRDefault="006F147E" w:rsidP="006F1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BF9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Pr="0009233E">
        <w:rPr>
          <w:rFonts w:ascii="Times New Roman" w:hAnsi="Times New Roman" w:cs="Times New Roman"/>
          <w:sz w:val="28"/>
          <w:szCs w:val="28"/>
        </w:rPr>
        <w:t xml:space="preserve"> от участников</w:t>
      </w:r>
      <w:r w:rsidR="00186BF9">
        <w:rPr>
          <w:rFonts w:ascii="Times New Roman" w:hAnsi="Times New Roman" w:cs="Times New Roman"/>
          <w:sz w:val="28"/>
          <w:szCs w:val="28"/>
        </w:rPr>
        <w:t xml:space="preserve"> публичных слушаний не поступило</w:t>
      </w:r>
      <w:r w:rsidRPr="00092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27" w:rsidRDefault="00576D27" w:rsidP="00576D27">
      <w:pPr>
        <w:jc w:val="center"/>
        <w:rPr>
          <w:rFonts w:eastAsia="Times New Roman"/>
          <w:b/>
          <w:bCs/>
          <w:sz w:val="28"/>
        </w:rPr>
      </w:pPr>
    </w:p>
    <w:p w:rsidR="00576D27" w:rsidRPr="00523D9C" w:rsidRDefault="00576D27" w:rsidP="0052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ды</w:t>
      </w:r>
    </w:p>
    <w:p w:rsidR="00576D27" w:rsidRPr="00523D9C" w:rsidRDefault="00576D27" w:rsidP="00523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D27" w:rsidRPr="00523D9C" w:rsidRDefault="00576D27" w:rsidP="00523D9C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4 год и на плановый период 2025 и 2026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:rsidR="00FE7F08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 xml:space="preserve"> В соответствии с доходами сформирована расходная часть в 2024 году </w:t>
      </w:r>
    </w:p>
    <w:p w:rsidR="00FE7F08" w:rsidRDefault="00FE7F08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D27" w:rsidRPr="00523D9C">
        <w:rPr>
          <w:rFonts w:ascii="Times New Roman" w:hAnsi="Times New Roman" w:cs="Times New Roman"/>
          <w:sz w:val="28"/>
          <w:szCs w:val="28"/>
        </w:rPr>
        <w:t xml:space="preserve">в сумме 512 167,6 тыс. рублей, </w:t>
      </w:r>
    </w:p>
    <w:p w:rsidR="00FE7F08" w:rsidRDefault="00FE7F08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D27" w:rsidRPr="00523D9C">
        <w:rPr>
          <w:rFonts w:ascii="Times New Roman" w:hAnsi="Times New Roman" w:cs="Times New Roman"/>
          <w:sz w:val="28"/>
          <w:szCs w:val="28"/>
        </w:rPr>
        <w:t>в 2025 году в сумме 441 069,0 тыс. рублей (с учетом условно утверждаемых расходов в сумме 4 963,3 тыс. рублей</w:t>
      </w:r>
      <w:proofErr w:type="gramStart"/>
      <w:r w:rsidR="00576D27" w:rsidRPr="00523D9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76D27" w:rsidRPr="00523D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6D27" w:rsidRPr="00523D9C" w:rsidRDefault="00FE7F08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D27" w:rsidRPr="00523D9C">
        <w:rPr>
          <w:rFonts w:ascii="Times New Roman" w:hAnsi="Times New Roman" w:cs="Times New Roman"/>
          <w:sz w:val="28"/>
          <w:szCs w:val="28"/>
        </w:rPr>
        <w:t>в 2026 году в сумме 445 582,4 тыс. рублей (с учетом условно утверждаемых расходов в сумме 10 018,4 тыс. рублей)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весь трехлетний период обеспечена социальная направленность бюджетных расходов – удельный вес расходов на социальную сферу в общем объеме расходов бюджета муниципального района составляет более 76,6 %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Расходы на оплату труда предусмотрены с учетом: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D9C">
        <w:rPr>
          <w:rFonts w:ascii="Times New Roman" w:hAnsi="Times New Roman" w:cs="Times New Roman"/>
          <w:sz w:val="28"/>
          <w:szCs w:val="28"/>
        </w:rPr>
        <w:t>- сохранения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от 1 июня 2012 года № 761 и 28 декабря 2012 года № 1688 (далее – Указы), с учетом доведения средней заработной платы по соответствующим категориям в среднем до размеров, установленных постановлением Правительства Саратовской области от 23 декабря 2022 года № 1283-П</w:t>
      </w:r>
      <w:proofErr w:type="gramEnd"/>
      <w:r w:rsidRPr="00523D9C">
        <w:rPr>
          <w:rFonts w:ascii="Times New Roman" w:hAnsi="Times New Roman" w:cs="Times New Roman"/>
          <w:sz w:val="28"/>
          <w:szCs w:val="28"/>
        </w:rPr>
        <w:t xml:space="preserve"> «О повышении </w:t>
      </w:r>
      <w:proofErr w:type="gramStart"/>
      <w:r w:rsidRPr="00523D9C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523D9C">
        <w:rPr>
          <w:rFonts w:ascii="Times New Roman" w:hAnsi="Times New Roman" w:cs="Times New Roman"/>
          <w:sz w:val="28"/>
          <w:szCs w:val="28"/>
        </w:rPr>
        <w:t>»;</w:t>
      </w:r>
    </w:p>
    <w:p w:rsidR="00576D27" w:rsidRPr="00523D9C" w:rsidRDefault="00FE7F08" w:rsidP="00523D9C">
      <w:pPr>
        <w:pStyle w:val="ConsPlusTitle"/>
        <w:ind w:firstLine="567"/>
        <w:jc w:val="both"/>
        <w:rPr>
          <w:b w:val="0"/>
          <w:bCs w:val="0"/>
          <w:spacing w:val="-6"/>
        </w:rPr>
      </w:pPr>
      <w:r>
        <w:rPr>
          <w:b w:val="0"/>
          <w:bCs w:val="0"/>
        </w:rPr>
        <w:t>-</w:t>
      </w:r>
      <w:r w:rsidR="00576D27" w:rsidRPr="00523D9C">
        <w:rPr>
          <w:b w:val="0"/>
          <w:bCs w:val="0"/>
        </w:rPr>
        <w:t xml:space="preserve">увеличения с 1 января 2024 года минимального </w:t>
      </w:r>
      <w:proofErr w:type="gramStart"/>
      <w:r w:rsidR="00576D27" w:rsidRPr="00523D9C">
        <w:rPr>
          <w:b w:val="0"/>
          <w:bCs w:val="0"/>
        </w:rPr>
        <w:t>размера оплаты труда</w:t>
      </w:r>
      <w:proofErr w:type="gramEnd"/>
      <w:r w:rsidR="00576D27" w:rsidRPr="00523D9C">
        <w:rPr>
          <w:b w:val="0"/>
          <w:bCs w:val="0"/>
        </w:rPr>
        <w:t xml:space="preserve"> (МРОТ) до 19 242,0 рублей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 xml:space="preserve">- индексации оплаты труда работников бюджетной сферы на прогнозный уровень инфляции: с 1 октября 2024 года на 4,0%, с 1 октября 2025 года на 4,0%, с 1 октября 2026 года </w:t>
      </w:r>
      <w:proofErr w:type="gramStart"/>
      <w:r w:rsidRPr="00523D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3D9C">
        <w:rPr>
          <w:rFonts w:ascii="Times New Roman" w:hAnsi="Times New Roman" w:cs="Times New Roman"/>
          <w:sz w:val="28"/>
          <w:szCs w:val="28"/>
        </w:rPr>
        <w:t xml:space="preserve"> 3,9 %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начислениями всех категорий работников, составляет: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4 год 350 862,5 тыс. рублей или 68,5 % от общего объема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5 год 328 674,9 тыс. рублей или 74,5 % от общего объема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6 год 332 444,3 тыс. рублей или 74,6 % от общего объема расходов.</w:t>
      </w:r>
    </w:p>
    <w:p w:rsidR="00576D27" w:rsidRPr="00523D9C" w:rsidRDefault="00576D27" w:rsidP="00523D9C">
      <w:pPr>
        <w:pStyle w:val="ConsPlusTitle"/>
        <w:ind w:firstLine="567"/>
        <w:jc w:val="both"/>
        <w:rPr>
          <w:b w:val="0"/>
          <w:bCs w:val="0"/>
          <w:spacing w:val="-6"/>
        </w:rPr>
      </w:pPr>
      <w:r w:rsidRPr="00523D9C">
        <w:rPr>
          <w:b w:val="0"/>
          <w:bCs w:val="0"/>
          <w:spacing w:val="-6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составляет: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4 год 40 552,1 тыс. рублей или 7,9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5 год 42 925,4 тыс. рублей или 9,7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6 год 42 212,9 тыс. рублей или 9,5% от всех расходов.</w:t>
      </w:r>
    </w:p>
    <w:p w:rsidR="00576D27" w:rsidRPr="00523D9C" w:rsidRDefault="00576D27" w:rsidP="00523D9C">
      <w:pPr>
        <w:pStyle w:val="ConsPlusTitle"/>
        <w:ind w:firstLine="567"/>
        <w:jc w:val="both"/>
        <w:rPr>
          <w:b w:val="0"/>
          <w:bCs w:val="0"/>
        </w:rPr>
      </w:pPr>
      <w:r w:rsidRPr="00523D9C">
        <w:rPr>
          <w:b w:val="0"/>
        </w:rPr>
        <w:t xml:space="preserve">Социальные выплаты предусмотрены с ежегодной индексацией с </w:t>
      </w:r>
      <w:r w:rsidR="00523D9C">
        <w:rPr>
          <w:b w:val="0"/>
        </w:rPr>
        <w:t xml:space="preserve">                            </w:t>
      </w:r>
      <w:r w:rsidRPr="00523D9C">
        <w:rPr>
          <w:b w:val="0"/>
        </w:rPr>
        <w:t xml:space="preserve">1 октября в 2024-2026 годах </w:t>
      </w:r>
      <w:r w:rsidRPr="00523D9C">
        <w:rPr>
          <w:b w:val="0"/>
          <w:bCs w:val="0"/>
        </w:rPr>
        <w:t>на прогнозный уровень инфляции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ассигнований на исполнение публичных нормативных обязательств составляет: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4 год в сумме 5 240,8 тыс. рублей или 1,1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5 год в сумме 5 248,7 тыс. рублей или 1,2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6 год в сумме 5 248,7 тыс. рублей или 1,2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го дорожного фонда составляет: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4 год в сумме 27 416,8 тыс. рублей или 5,4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5 год в сумме 22 846,4 тыс. рублей или 5,2% от все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на 2026 год в сумме 19 428,6 тыс. рублей или 4,4% от всех расходов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Pr="00523D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Советского муниципального района запланированы: 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9C">
        <w:rPr>
          <w:rFonts w:ascii="Times New Roman" w:hAnsi="Times New Roman" w:cs="Times New Roman"/>
          <w:color w:val="000000"/>
          <w:sz w:val="28"/>
          <w:szCs w:val="28"/>
        </w:rPr>
        <w:t>на 2024 год в объеме 450 272,1 тыс. руб. или 87,9% от общи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9C">
        <w:rPr>
          <w:rFonts w:ascii="Times New Roman" w:hAnsi="Times New Roman" w:cs="Times New Roman"/>
          <w:color w:val="000000"/>
          <w:sz w:val="28"/>
          <w:szCs w:val="28"/>
        </w:rPr>
        <w:t>на 2025 год – 397 049,2 тыс. руб. или 90,0% от общих расходов;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D9C">
        <w:rPr>
          <w:rFonts w:ascii="Times New Roman" w:hAnsi="Times New Roman" w:cs="Times New Roman"/>
          <w:color w:val="000000"/>
          <w:sz w:val="28"/>
          <w:szCs w:val="28"/>
        </w:rPr>
        <w:t>на 2026 год – 394 913,8 тыс. руб. или 88,6% от общих расходов.</w:t>
      </w:r>
    </w:p>
    <w:p w:rsidR="00576D27" w:rsidRPr="00523D9C" w:rsidRDefault="00576D27" w:rsidP="005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</w:t>
      </w:r>
      <w:proofErr w:type="spellStart"/>
      <w:r w:rsidRPr="00523D9C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Pr="00523D9C">
        <w:rPr>
          <w:rFonts w:ascii="Times New Roman" w:hAnsi="Times New Roman" w:cs="Times New Roman"/>
          <w:sz w:val="28"/>
          <w:szCs w:val="28"/>
        </w:rPr>
        <w:t xml:space="preserve"> муниципальное образование, </w:t>
      </w:r>
      <w:proofErr w:type="spellStart"/>
      <w:r w:rsidRPr="00523D9C">
        <w:rPr>
          <w:rFonts w:ascii="Times New Roman" w:hAnsi="Times New Roman" w:cs="Times New Roman"/>
          <w:sz w:val="28"/>
          <w:szCs w:val="28"/>
        </w:rPr>
        <w:t>Любимовское</w:t>
      </w:r>
      <w:proofErr w:type="spellEnd"/>
      <w:r w:rsidRPr="00523D9C">
        <w:rPr>
          <w:rFonts w:ascii="Times New Roman" w:hAnsi="Times New Roman" w:cs="Times New Roman"/>
          <w:sz w:val="28"/>
          <w:szCs w:val="28"/>
        </w:rPr>
        <w:t xml:space="preserve"> муниципальное образование и </w:t>
      </w:r>
      <w:proofErr w:type="spellStart"/>
      <w:r w:rsidRPr="00523D9C">
        <w:rPr>
          <w:rFonts w:ascii="Times New Roman" w:hAnsi="Times New Roman" w:cs="Times New Roman"/>
          <w:sz w:val="28"/>
          <w:szCs w:val="28"/>
        </w:rPr>
        <w:t>Розовское</w:t>
      </w:r>
      <w:proofErr w:type="spellEnd"/>
      <w:r w:rsidRPr="00523D9C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:rsidR="000254D4" w:rsidRPr="00B5286A" w:rsidRDefault="000254D4" w:rsidP="00387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6A">
        <w:rPr>
          <w:rFonts w:ascii="Times New Roman" w:hAnsi="Times New Roman" w:cs="Times New Roman"/>
          <w:b/>
          <w:sz w:val="28"/>
          <w:szCs w:val="28"/>
        </w:rPr>
        <w:tab/>
      </w:r>
      <w:r w:rsidR="0038739F" w:rsidRPr="00B5286A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B5286A">
        <w:rPr>
          <w:rFonts w:ascii="Times New Roman" w:hAnsi="Times New Roman" w:cs="Times New Roman"/>
          <w:b/>
          <w:sz w:val="28"/>
          <w:szCs w:val="28"/>
        </w:rPr>
        <w:t>:</w:t>
      </w:r>
    </w:p>
    <w:p w:rsidR="006F147E" w:rsidRDefault="000254D4" w:rsidP="0038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A">
        <w:rPr>
          <w:rFonts w:ascii="Times New Roman" w:hAnsi="Times New Roman" w:cs="Times New Roman"/>
          <w:sz w:val="28"/>
          <w:szCs w:val="28"/>
        </w:rPr>
        <w:tab/>
      </w:r>
      <w:r w:rsidR="004C4689" w:rsidRPr="00B5286A">
        <w:rPr>
          <w:rFonts w:ascii="Times New Roman" w:hAnsi="Times New Roman" w:cs="Times New Roman"/>
          <w:sz w:val="28"/>
          <w:szCs w:val="28"/>
        </w:rPr>
        <w:t>О</w:t>
      </w:r>
      <w:r w:rsidR="0038739F" w:rsidRPr="00B5286A">
        <w:rPr>
          <w:rFonts w:ascii="Times New Roman" w:hAnsi="Times New Roman" w:cs="Times New Roman"/>
          <w:sz w:val="28"/>
          <w:szCs w:val="28"/>
        </w:rPr>
        <w:t>братился к участникам публичных слушаний с вопросом: Какие будут предложения, дополнения по обсуждаемы</w:t>
      </w:r>
      <w:r w:rsidR="0038739F" w:rsidRPr="0009233E">
        <w:rPr>
          <w:rFonts w:ascii="Times New Roman" w:hAnsi="Times New Roman" w:cs="Times New Roman"/>
          <w:sz w:val="28"/>
          <w:szCs w:val="28"/>
        </w:rPr>
        <w:t>м</w:t>
      </w:r>
      <w:r w:rsidR="007E2E61">
        <w:rPr>
          <w:rFonts w:ascii="Times New Roman" w:hAnsi="Times New Roman" w:cs="Times New Roman"/>
          <w:sz w:val="28"/>
          <w:szCs w:val="28"/>
        </w:rPr>
        <w:t xml:space="preserve"> показателям расходной части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F147E">
        <w:rPr>
          <w:rFonts w:ascii="Times New Roman" w:hAnsi="Times New Roman" w:cs="Times New Roman"/>
          <w:sz w:val="28"/>
          <w:szCs w:val="28"/>
        </w:rPr>
        <w:t>а на 2024 год и на плановый период 2025 и 2026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годов? </w:t>
      </w:r>
    </w:p>
    <w:p w:rsidR="0038739F" w:rsidRPr="0009233E" w:rsidRDefault="006F147E" w:rsidP="0038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BF9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 от участников</w:t>
      </w:r>
      <w:r w:rsidR="00186BF9">
        <w:rPr>
          <w:rFonts w:ascii="Times New Roman" w:hAnsi="Times New Roman" w:cs="Times New Roman"/>
          <w:sz w:val="28"/>
          <w:szCs w:val="28"/>
        </w:rPr>
        <w:t xml:space="preserve"> публичных слушаний не поступило</w:t>
      </w:r>
      <w:r w:rsidR="0038739F" w:rsidRPr="00092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7AB" w:rsidRPr="00BB57AB" w:rsidRDefault="00BB57AB" w:rsidP="0054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A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34080" w:rsidRPr="00D47310" w:rsidRDefault="00134080" w:rsidP="0054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82A">
        <w:rPr>
          <w:rFonts w:ascii="Times New Roman" w:hAnsi="Times New Roman" w:cs="Times New Roman"/>
          <w:sz w:val="28"/>
          <w:szCs w:val="28"/>
        </w:rPr>
        <w:t xml:space="preserve">Участники заседания публичных слушаний, заслушав и обсудив </w:t>
      </w:r>
      <w:r w:rsidRPr="0078382A">
        <w:rPr>
          <w:rFonts w:ascii="Times New Roman" w:hAnsi="Times New Roman" w:cs="Times New Roman"/>
          <w:bCs/>
          <w:sz w:val="28"/>
          <w:szCs w:val="28"/>
        </w:rPr>
        <w:t xml:space="preserve">проект решения 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33991" w:rsidRPr="00544443">
        <w:rPr>
          <w:rFonts w:ascii="Times New Roman" w:hAnsi="Times New Roman" w:cs="Times New Roman"/>
          <w:bCs/>
          <w:sz w:val="28"/>
          <w:szCs w:val="28"/>
        </w:rPr>
        <w:t>Собрания Советского</w:t>
      </w:r>
      <w:r w:rsidR="00E47C3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633991" w:rsidRPr="00544443">
        <w:rPr>
          <w:rFonts w:ascii="Times New Roman" w:hAnsi="Times New Roman" w:cs="Times New Roman"/>
          <w:bCs/>
          <w:sz w:val="28"/>
          <w:szCs w:val="28"/>
        </w:rPr>
        <w:t>бюджете Советского</w:t>
      </w:r>
      <w:r w:rsidR="006F147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4</w:t>
      </w:r>
      <w:r w:rsidR="007F239B" w:rsidRPr="00544443">
        <w:rPr>
          <w:rFonts w:ascii="Times New Roman" w:hAnsi="Times New Roman" w:cs="Times New Roman"/>
          <w:bCs/>
          <w:sz w:val="28"/>
          <w:szCs w:val="28"/>
        </w:rPr>
        <w:t xml:space="preserve"> год и плановый </w:t>
      </w:r>
      <w:r w:rsidR="007E2E61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6F147E">
        <w:rPr>
          <w:rFonts w:ascii="Times New Roman" w:hAnsi="Times New Roman" w:cs="Times New Roman"/>
          <w:bCs/>
          <w:sz w:val="28"/>
          <w:szCs w:val="28"/>
        </w:rPr>
        <w:t>5 и 2026</w:t>
      </w:r>
      <w:r w:rsidRPr="0054444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D47310">
        <w:rPr>
          <w:rFonts w:ascii="Times New Roman" w:hAnsi="Times New Roman" w:cs="Times New Roman"/>
          <w:sz w:val="28"/>
          <w:szCs w:val="28"/>
        </w:rPr>
        <w:t xml:space="preserve"> выработали </w:t>
      </w:r>
      <w:r w:rsidR="006339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991" w:rsidRPr="0063399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633991">
        <w:rPr>
          <w:rFonts w:ascii="Times New Roman" w:hAnsi="Times New Roman" w:cs="Times New Roman"/>
          <w:b/>
          <w:sz w:val="28"/>
          <w:szCs w:val="28"/>
        </w:rPr>
        <w:t>:</w:t>
      </w:r>
    </w:p>
    <w:p w:rsidR="00544443" w:rsidRPr="00FD1F8E" w:rsidRDefault="0078382A" w:rsidP="006C4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443">
        <w:rPr>
          <w:rFonts w:ascii="Times New Roman" w:hAnsi="Times New Roman" w:cs="Times New Roman"/>
          <w:bCs/>
          <w:sz w:val="28"/>
          <w:szCs w:val="28"/>
        </w:rPr>
        <w:tab/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1. Считать публичн</w:t>
      </w:r>
      <w:r w:rsidR="00E47C3C">
        <w:rPr>
          <w:rFonts w:ascii="Times New Roman" w:hAnsi="Times New Roman" w:cs="Times New Roman"/>
          <w:bCs/>
          <w:sz w:val="28"/>
          <w:szCs w:val="28"/>
        </w:rPr>
        <w:t>ые слушания по решению</w:t>
      </w:r>
      <w:r w:rsidR="00F3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Муниципального Собрания Советс</w:t>
      </w:r>
      <w:r w:rsidR="00A30236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816EB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F147E">
        <w:rPr>
          <w:rFonts w:ascii="Times New Roman" w:hAnsi="Times New Roman" w:cs="Times New Roman"/>
          <w:bCs/>
          <w:sz w:val="28"/>
          <w:szCs w:val="28"/>
        </w:rPr>
        <w:t>района от 15.11.2023 №33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«О проекте решения Муниципального Собрания </w:t>
      </w:r>
      <w:r w:rsidR="00E47C3C">
        <w:rPr>
          <w:rFonts w:ascii="Times New Roman" w:hAnsi="Times New Roman" w:cs="Times New Roman"/>
          <w:bCs/>
          <w:sz w:val="28"/>
          <w:szCs w:val="28"/>
        </w:rPr>
        <w:t xml:space="preserve">Советского муниципального района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D04D84" w:rsidRPr="00544443">
        <w:rPr>
          <w:rFonts w:ascii="Times New Roman" w:hAnsi="Times New Roman" w:cs="Times New Roman"/>
          <w:bCs/>
          <w:sz w:val="28"/>
          <w:szCs w:val="28"/>
        </w:rPr>
        <w:t>бюджете Советского</w:t>
      </w:r>
      <w:r w:rsidR="00B5286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</w:t>
      </w:r>
      <w:r w:rsidR="006F147E">
        <w:rPr>
          <w:rFonts w:ascii="Times New Roman" w:hAnsi="Times New Roman" w:cs="Times New Roman"/>
          <w:bCs/>
          <w:sz w:val="28"/>
          <w:szCs w:val="28"/>
        </w:rPr>
        <w:t xml:space="preserve">2024 год и плановый период 2025 и 2026 </w:t>
      </w:r>
      <w:r w:rsidR="00D04D84" w:rsidRPr="00FD1F8E">
        <w:rPr>
          <w:rFonts w:ascii="Times New Roman" w:hAnsi="Times New Roman" w:cs="Times New Roman"/>
          <w:bCs/>
          <w:sz w:val="28"/>
          <w:szCs w:val="28"/>
        </w:rPr>
        <w:t>годов» состоявшимися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.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ab/>
      </w:r>
    </w:p>
    <w:p w:rsidR="00FD1F8E" w:rsidRPr="00FD1F8E" w:rsidRDefault="00FD1F8E" w:rsidP="00FD1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F8E">
        <w:rPr>
          <w:rFonts w:ascii="Times New Roman" w:hAnsi="Times New Roman" w:cs="Times New Roman"/>
          <w:bCs/>
          <w:sz w:val="28"/>
          <w:szCs w:val="28"/>
        </w:rPr>
        <w:t xml:space="preserve">2. Представленный на рассмотрение публичных слушаний проект решения Муниципального Собрания Советского муниципального района </w:t>
      </w:r>
      <w:r w:rsidR="006F147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D1F8E">
        <w:rPr>
          <w:rFonts w:ascii="Times New Roman" w:hAnsi="Times New Roman" w:cs="Times New Roman"/>
          <w:bCs/>
          <w:sz w:val="28"/>
          <w:szCs w:val="28"/>
        </w:rPr>
        <w:t>«О бюджете Советско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района </w:t>
      </w:r>
      <w:r w:rsidR="006F147E">
        <w:rPr>
          <w:rFonts w:ascii="Times New Roman" w:hAnsi="Times New Roman" w:cs="Times New Roman"/>
          <w:bCs/>
          <w:sz w:val="28"/>
          <w:szCs w:val="28"/>
        </w:rPr>
        <w:t>на 2024</w:t>
      </w:r>
      <w:r w:rsidR="00B5286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</w:t>
      </w:r>
      <w:r w:rsidR="006F147E">
        <w:rPr>
          <w:rFonts w:ascii="Times New Roman" w:hAnsi="Times New Roman" w:cs="Times New Roman"/>
          <w:bCs/>
          <w:sz w:val="28"/>
          <w:szCs w:val="28"/>
        </w:rPr>
        <w:t>период 2025 и 2026</w:t>
      </w:r>
      <w:r w:rsidRPr="00FD1F8E">
        <w:rPr>
          <w:rFonts w:ascii="Times New Roman" w:hAnsi="Times New Roman" w:cs="Times New Roman"/>
          <w:bCs/>
          <w:sz w:val="28"/>
          <w:szCs w:val="28"/>
        </w:rPr>
        <w:t xml:space="preserve"> годов» рекомендован Муниципальному Собранию Советского муниципального района для утверждения в предложенной редакции.</w:t>
      </w:r>
    </w:p>
    <w:p w:rsidR="00544443" w:rsidRPr="00544443" w:rsidRDefault="00FD1F8E" w:rsidP="00FD1F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.</w:t>
      </w:r>
      <w:r w:rsidR="00F3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Советского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района одобренный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по результатам публичных слушаний проект решения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Собрания Советского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875651" w:rsidRPr="00FD1F8E">
        <w:rPr>
          <w:rFonts w:ascii="Times New Roman" w:hAnsi="Times New Roman" w:cs="Times New Roman"/>
          <w:bCs/>
          <w:sz w:val="28"/>
          <w:szCs w:val="28"/>
        </w:rPr>
        <w:t>района «О бюджете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 xml:space="preserve"> Советско</w:t>
      </w:r>
      <w:r w:rsidR="00816EB9" w:rsidRPr="00FD1F8E">
        <w:rPr>
          <w:rFonts w:ascii="Times New Roman" w:hAnsi="Times New Roman" w:cs="Times New Roman"/>
          <w:bCs/>
          <w:sz w:val="28"/>
          <w:szCs w:val="28"/>
        </w:rPr>
        <w:t>го муниципального района на</w:t>
      </w:r>
      <w:r w:rsidR="006F147E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CF08F3" w:rsidRPr="00FD1F8E">
        <w:rPr>
          <w:rFonts w:ascii="Times New Roman" w:hAnsi="Times New Roman" w:cs="Times New Roman"/>
          <w:bCs/>
          <w:sz w:val="28"/>
          <w:szCs w:val="28"/>
        </w:rPr>
        <w:t xml:space="preserve"> год и пла</w:t>
      </w:r>
      <w:r w:rsidR="006F147E">
        <w:rPr>
          <w:rFonts w:ascii="Times New Roman" w:hAnsi="Times New Roman" w:cs="Times New Roman"/>
          <w:bCs/>
          <w:sz w:val="28"/>
          <w:szCs w:val="28"/>
        </w:rPr>
        <w:t xml:space="preserve">новый период 2025 и 2026 </w:t>
      </w:r>
      <w:r w:rsidR="00544443" w:rsidRPr="00FD1F8E">
        <w:rPr>
          <w:rFonts w:ascii="Times New Roman" w:hAnsi="Times New Roman" w:cs="Times New Roman"/>
          <w:bCs/>
          <w:sz w:val="28"/>
          <w:szCs w:val="28"/>
        </w:rPr>
        <w:t>годов» внести на рассмотрение Муниципального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 Собрания Советского муниципального района в установленном порядке.</w:t>
      </w:r>
    </w:p>
    <w:p w:rsidR="00544443" w:rsidRPr="00544443" w:rsidRDefault="00FD1F8E" w:rsidP="006508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530C1B">
        <w:rPr>
          <w:rFonts w:ascii="Times New Roman" w:hAnsi="Times New Roman" w:cs="Times New Roman"/>
          <w:sz w:val="28"/>
          <w:szCs w:val="28"/>
        </w:rPr>
        <w:t xml:space="preserve">. </w:t>
      </w:r>
      <w:r w:rsidR="006508DF">
        <w:rPr>
          <w:rFonts w:ascii="Times New Roman" w:hAnsi="Times New Roman" w:cs="Times New Roman"/>
          <w:sz w:val="28"/>
          <w:szCs w:val="28"/>
        </w:rPr>
        <w:t>П</w:t>
      </w:r>
      <w:r w:rsidR="00544443" w:rsidRPr="00544443">
        <w:rPr>
          <w:rFonts w:ascii="Times New Roman" w:hAnsi="Times New Roman" w:cs="Times New Roman"/>
          <w:sz w:val="28"/>
          <w:szCs w:val="28"/>
        </w:rPr>
        <w:t xml:space="preserve">ротокол и заключение о результатах публичных слушаний по проекту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решения Муниципального Собрания Советского муниципального района </w:t>
      </w:r>
      <w:r w:rsidR="006F147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>«О бюджете Советско</w:t>
      </w:r>
      <w:r w:rsidR="00CF08F3">
        <w:rPr>
          <w:rFonts w:ascii="Times New Roman" w:hAnsi="Times New Roman" w:cs="Times New Roman"/>
          <w:bCs/>
          <w:sz w:val="28"/>
          <w:szCs w:val="28"/>
        </w:rPr>
        <w:t>го муниципально</w:t>
      </w:r>
      <w:r w:rsidR="006F147E">
        <w:rPr>
          <w:rFonts w:ascii="Times New Roman" w:hAnsi="Times New Roman" w:cs="Times New Roman"/>
          <w:bCs/>
          <w:sz w:val="28"/>
          <w:szCs w:val="28"/>
        </w:rPr>
        <w:t>го района на 2024 год и плановый период 2025</w:t>
      </w:r>
      <w:r w:rsidR="00B5286A">
        <w:rPr>
          <w:rFonts w:ascii="Times New Roman" w:hAnsi="Times New Roman" w:cs="Times New Roman"/>
          <w:bCs/>
          <w:sz w:val="28"/>
          <w:szCs w:val="28"/>
        </w:rPr>
        <w:t xml:space="preserve"> и 2025</w:t>
      </w:r>
      <w:r w:rsidR="006508DF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544443" w:rsidRPr="00544443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Советского муниципального района </w:t>
      </w:r>
      <w:r w:rsidR="00544443" w:rsidRPr="00544443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noe</w:t>
      </w:r>
      <w:proofErr w:type="spellEnd"/>
      <w:r w:rsidR="00CF08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44443" w:rsidRPr="0054444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44443" w:rsidRPr="005444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8778B" w:rsidRDefault="00C8778B" w:rsidP="0054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BF9" w:rsidRPr="00544443" w:rsidRDefault="00186BF9" w:rsidP="0054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401" w:rsidRPr="00544443" w:rsidRDefault="00093C71" w:rsidP="00544443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544443">
        <w:rPr>
          <w:b/>
          <w:sz w:val="28"/>
          <w:szCs w:val="28"/>
        </w:rPr>
        <w:t xml:space="preserve">Председательствующий </w:t>
      </w:r>
    </w:p>
    <w:p w:rsidR="00DA3E12" w:rsidRPr="00544443" w:rsidRDefault="00776401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C8778B">
        <w:rPr>
          <w:rFonts w:ascii="Times New Roman" w:hAnsi="Times New Roman" w:cs="Times New Roman"/>
          <w:b/>
          <w:sz w:val="28"/>
          <w:szCs w:val="28"/>
        </w:rPr>
        <w:tab/>
      </w:r>
      <w:r w:rsidR="00186BF9">
        <w:rPr>
          <w:rFonts w:ascii="Times New Roman" w:hAnsi="Times New Roman" w:cs="Times New Roman"/>
          <w:b/>
          <w:sz w:val="28"/>
          <w:szCs w:val="28"/>
        </w:rPr>
        <w:tab/>
      </w:r>
      <w:r w:rsidR="00186BF9">
        <w:rPr>
          <w:rFonts w:ascii="Times New Roman" w:hAnsi="Times New Roman" w:cs="Times New Roman"/>
          <w:b/>
          <w:sz w:val="28"/>
          <w:szCs w:val="28"/>
        </w:rPr>
        <w:tab/>
      </w:r>
      <w:r w:rsidR="00186BF9">
        <w:rPr>
          <w:rFonts w:ascii="Times New Roman" w:hAnsi="Times New Roman" w:cs="Times New Roman"/>
          <w:b/>
          <w:sz w:val="28"/>
          <w:szCs w:val="28"/>
        </w:rPr>
        <w:tab/>
      </w:r>
      <w:r w:rsidR="00186BF9">
        <w:rPr>
          <w:rFonts w:ascii="Times New Roman" w:hAnsi="Times New Roman" w:cs="Times New Roman"/>
          <w:b/>
          <w:sz w:val="28"/>
          <w:szCs w:val="28"/>
        </w:rPr>
        <w:tab/>
        <w:t xml:space="preserve">         С.Н. Новиков</w:t>
      </w:r>
    </w:p>
    <w:p w:rsidR="00E82B0C" w:rsidRDefault="00E82B0C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31D" w:rsidRPr="00544443" w:rsidRDefault="0019531D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401" w:rsidRPr="00544443" w:rsidRDefault="00A9377F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Секретарь   </w:t>
      </w:r>
    </w:p>
    <w:p w:rsidR="00A9377F" w:rsidRPr="0078382A" w:rsidRDefault="00776401" w:rsidP="0054444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4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  </w:t>
      </w:r>
      <w:r w:rsidR="00C8778B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</w:r>
      <w:r w:rsidR="00B5286A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186B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05ED">
        <w:rPr>
          <w:rFonts w:ascii="Times New Roman" w:hAnsi="Times New Roman" w:cs="Times New Roman"/>
          <w:b/>
          <w:sz w:val="28"/>
          <w:szCs w:val="28"/>
        </w:rPr>
        <w:t>М.В. Самохвалова</w:t>
      </w:r>
    </w:p>
    <w:sectPr w:rsidR="00A9377F" w:rsidRPr="0078382A" w:rsidSect="00CD2CA1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22D2F"/>
    <w:multiLevelType w:val="hybridMultilevel"/>
    <w:tmpl w:val="C4C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6843"/>
    <w:multiLevelType w:val="hybridMultilevel"/>
    <w:tmpl w:val="AF9A2D72"/>
    <w:lvl w:ilvl="0" w:tplc="7DDC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A61CE"/>
    <w:multiLevelType w:val="hybridMultilevel"/>
    <w:tmpl w:val="4F583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77B3C"/>
    <w:multiLevelType w:val="hybridMultilevel"/>
    <w:tmpl w:val="EC84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8159A"/>
    <w:multiLevelType w:val="hybridMultilevel"/>
    <w:tmpl w:val="26562A28"/>
    <w:lvl w:ilvl="0" w:tplc="80D84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C59"/>
    <w:rsid w:val="000039CF"/>
    <w:rsid w:val="000074DB"/>
    <w:rsid w:val="00014CA6"/>
    <w:rsid w:val="00015144"/>
    <w:rsid w:val="0001782A"/>
    <w:rsid w:val="00017E5D"/>
    <w:rsid w:val="00020CD3"/>
    <w:rsid w:val="00021ADB"/>
    <w:rsid w:val="000254D4"/>
    <w:rsid w:val="00025D6D"/>
    <w:rsid w:val="00035028"/>
    <w:rsid w:val="000454C7"/>
    <w:rsid w:val="00045F00"/>
    <w:rsid w:val="0005436B"/>
    <w:rsid w:val="00054C47"/>
    <w:rsid w:val="00060675"/>
    <w:rsid w:val="00062ABE"/>
    <w:rsid w:val="000633A3"/>
    <w:rsid w:val="00072363"/>
    <w:rsid w:val="0007451C"/>
    <w:rsid w:val="000752B9"/>
    <w:rsid w:val="000775D0"/>
    <w:rsid w:val="0009233E"/>
    <w:rsid w:val="00092C4F"/>
    <w:rsid w:val="00093C71"/>
    <w:rsid w:val="000957FD"/>
    <w:rsid w:val="000958D8"/>
    <w:rsid w:val="00096DAB"/>
    <w:rsid w:val="000A0C7C"/>
    <w:rsid w:val="000A1F1C"/>
    <w:rsid w:val="000A3FE0"/>
    <w:rsid w:val="000A4683"/>
    <w:rsid w:val="000A69DB"/>
    <w:rsid w:val="000B1F57"/>
    <w:rsid w:val="000B386B"/>
    <w:rsid w:val="000B4BC9"/>
    <w:rsid w:val="000B5EF2"/>
    <w:rsid w:val="000C3DE5"/>
    <w:rsid w:val="000D059D"/>
    <w:rsid w:val="000D4380"/>
    <w:rsid w:val="000D647E"/>
    <w:rsid w:val="000E078D"/>
    <w:rsid w:val="000E2880"/>
    <w:rsid w:val="000E4FD0"/>
    <w:rsid w:val="000E7850"/>
    <w:rsid w:val="00100BF2"/>
    <w:rsid w:val="00102C77"/>
    <w:rsid w:val="00110497"/>
    <w:rsid w:val="00112EF2"/>
    <w:rsid w:val="00115935"/>
    <w:rsid w:val="00116C9A"/>
    <w:rsid w:val="00116D63"/>
    <w:rsid w:val="001218D2"/>
    <w:rsid w:val="00121B09"/>
    <w:rsid w:val="00122BE9"/>
    <w:rsid w:val="00126B48"/>
    <w:rsid w:val="0013090E"/>
    <w:rsid w:val="00134080"/>
    <w:rsid w:val="00134D58"/>
    <w:rsid w:val="001375C3"/>
    <w:rsid w:val="00144BE1"/>
    <w:rsid w:val="00146DD6"/>
    <w:rsid w:val="0014774E"/>
    <w:rsid w:val="00153258"/>
    <w:rsid w:val="00156E20"/>
    <w:rsid w:val="00161727"/>
    <w:rsid w:val="001630CE"/>
    <w:rsid w:val="001636F9"/>
    <w:rsid w:val="001643AD"/>
    <w:rsid w:val="001655AC"/>
    <w:rsid w:val="0017694A"/>
    <w:rsid w:val="00183E8B"/>
    <w:rsid w:val="00186BF9"/>
    <w:rsid w:val="00186CD4"/>
    <w:rsid w:val="001877A2"/>
    <w:rsid w:val="00194B49"/>
    <w:rsid w:val="0019531D"/>
    <w:rsid w:val="00195DFF"/>
    <w:rsid w:val="001A33FA"/>
    <w:rsid w:val="001A60DA"/>
    <w:rsid w:val="001B6EF4"/>
    <w:rsid w:val="001C398B"/>
    <w:rsid w:val="001C5E58"/>
    <w:rsid w:val="001D0DFC"/>
    <w:rsid w:val="001D2398"/>
    <w:rsid w:val="001E148C"/>
    <w:rsid w:val="001E2D1B"/>
    <w:rsid w:val="001E3DD3"/>
    <w:rsid w:val="001E51C8"/>
    <w:rsid w:val="001E5F12"/>
    <w:rsid w:val="001E6379"/>
    <w:rsid w:val="001F116A"/>
    <w:rsid w:val="001F6261"/>
    <w:rsid w:val="002002FD"/>
    <w:rsid w:val="00202636"/>
    <w:rsid w:val="002058C3"/>
    <w:rsid w:val="002170E1"/>
    <w:rsid w:val="00223EFD"/>
    <w:rsid w:val="00226073"/>
    <w:rsid w:val="0023284E"/>
    <w:rsid w:val="0023665C"/>
    <w:rsid w:val="0024417D"/>
    <w:rsid w:val="00250524"/>
    <w:rsid w:val="002507BE"/>
    <w:rsid w:val="00252C56"/>
    <w:rsid w:val="00253A24"/>
    <w:rsid w:val="00254206"/>
    <w:rsid w:val="00255360"/>
    <w:rsid w:val="00257782"/>
    <w:rsid w:val="00260313"/>
    <w:rsid w:val="00261FBD"/>
    <w:rsid w:val="00264CBA"/>
    <w:rsid w:val="00266DCC"/>
    <w:rsid w:val="00267403"/>
    <w:rsid w:val="002760BE"/>
    <w:rsid w:val="002821D2"/>
    <w:rsid w:val="0028354F"/>
    <w:rsid w:val="00286C95"/>
    <w:rsid w:val="00293D99"/>
    <w:rsid w:val="0029771B"/>
    <w:rsid w:val="002A6B59"/>
    <w:rsid w:val="002A6BFA"/>
    <w:rsid w:val="002B078D"/>
    <w:rsid w:val="002B09CF"/>
    <w:rsid w:val="002B1E3F"/>
    <w:rsid w:val="002B5DEB"/>
    <w:rsid w:val="002B6AAB"/>
    <w:rsid w:val="002C25FF"/>
    <w:rsid w:val="002C2FBD"/>
    <w:rsid w:val="002C304B"/>
    <w:rsid w:val="002C5BE5"/>
    <w:rsid w:val="002C697F"/>
    <w:rsid w:val="002D070A"/>
    <w:rsid w:val="002D4E10"/>
    <w:rsid w:val="002E12D8"/>
    <w:rsid w:val="002E1FFA"/>
    <w:rsid w:val="002E378D"/>
    <w:rsid w:val="002E54F2"/>
    <w:rsid w:val="002E77B0"/>
    <w:rsid w:val="002F7FEB"/>
    <w:rsid w:val="00304045"/>
    <w:rsid w:val="00304BC4"/>
    <w:rsid w:val="003070B4"/>
    <w:rsid w:val="003122E4"/>
    <w:rsid w:val="00312315"/>
    <w:rsid w:val="0031355F"/>
    <w:rsid w:val="003165F4"/>
    <w:rsid w:val="00317A63"/>
    <w:rsid w:val="003208C8"/>
    <w:rsid w:val="00325B75"/>
    <w:rsid w:val="00326BA7"/>
    <w:rsid w:val="00330B07"/>
    <w:rsid w:val="00332356"/>
    <w:rsid w:val="003429C1"/>
    <w:rsid w:val="00342E2F"/>
    <w:rsid w:val="00342F71"/>
    <w:rsid w:val="00343E5F"/>
    <w:rsid w:val="00344217"/>
    <w:rsid w:val="00352211"/>
    <w:rsid w:val="00352C5C"/>
    <w:rsid w:val="00353D88"/>
    <w:rsid w:val="00355193"/>
    <w:rsid w:val="00355F74"/>
    <w:rsid w:val="0035691E"/>
    <w:rsid w:val="00356D7F"/>
    <w:rsid w:val="003616B5"/>
    <w:rsid w:val="00365118"/>
    <w:rsid w:val="003710ED"/>
    <w:rsid w:val="00376B96"/>
    <w:rsid w:val="00377754"/>
    <w:rsid w:val="00377F89"/>
    <w:rsid w:val="00380FD5"/>
    <w:rsid w:val="00381189"/>
    <w:rsid w:val="0038120F"/>
    <w:rsid w:val="00382442"/>
    <w:rsid w:val="00383297"/>
    <w:rsid w:val="0038739F"/>
    <w:rsid w:val="0038753F"/>
    <w:rsid w:val="00387543"/>
    <w:rsid w:val="003879C9"/>
    <w:rsid w:val="003907C5"/>
    <w:rsid w:val="0039524D"/>
    <w:rsid w:val="003A05ED"/>
    <w:rsid w:val="003A0A5C"/>
    <w:rsid w:val="003B484F"/>
    <w:rsid w:val="003C045A"/>
    <w:rsid w:val="003C1D62"/>
    <w:rsid w:val="003C2D0F"/>
    <w:rsid w:val="003C3C57"/>
    <w:rsid w:val="003C6191"/>
    <w:rsid w:val="003C65FB"/>
    <w:rsid w:val="003D0930"/>
    <w:rsid w:val="003D340D"/>
    <w:rsid w:val="003D35E9"/>
    <w:rsid w:val="003D47C2"/>
    <w:rsid w:val="003E1481"/>
    <w:rsid w:val="003E2374"/>
    <w:rsid w:val="003E64E8"/>
    <w:rsid w:val="003E749C"/>
    <w:rsid w:val="003E7E22"/>
    <w:rsid w:val="003F0337"/>
    <w:rsid w:val="003F2BAF"/>
    <w:rsid w:val="003F77B5"/>
    <w:rsid w:val="00400887"/>
    <w:rsid w:val="00402BFF"/>
    <w:rsid w:val="00404859"/>
    <w:rsid w:val="00406D21"/>
    <w:rsid w:val="0041178D"/>
    <w:rsid w:val="00413498"/>
    <w:rsid w:val="00416569"/>
    <w:rsid w:val="00417979"/>
    <w:rsid w:val="00423657"/>
    <w:rsid w:val="00424489"/>
    <w:rsid w:val="004255CC"/>
    <w:rsid w:val="00426E71"/>
    <w:rsid w:val="00430889"/>
    <w:rsid w:val="00432DEF"/>
    <w:rsid w:val="00435EC2"/>
    <w:rsid w:val="0044052A"/>
    <w:rsid w:val="00440C68"/>
    <w:rsid w:val="00444876"/>
    <w:rsid w:val="00451974"/>
    <w:rsid w:val="00455044"/>
    <w:rsid w:val="004609DF"/>
    <w:rsid w:val="00462C6D"/>
    <w:rsid w:val="0046511E"/>
    <w:rsid w:val="00466645"/>
    <w:rsid w:val="00473A83"/>
    <w:rsid w:val="0047777C"/>
    <w:rsid w:val="00482A1B"/>
    <w:rsid w:val="00484084"/>
    <w:rsid w:val="00487AF2"/>
    <w:rsid w:val="004914CA"/>
    <w:rsid w:val="0049541A"/>
    <w:rsid w:val="00497AB8"/>
    <w:rsid w:val="004A1BFC"/>
    <w:rsid w:val="004A4685"/>
    <w:rsid w:val="004A7500"/>
    <w:rsid w:val="004B0C7D"/>
    <w:rsid w:val="004B0CF8"/>
    <w:rsid w:val="004B3273"/>
    <w:rsid w:val="004B3628"/>
    <w:rsid w:val="004B65C0"/>
    <w:rsid w:val="004C0EB9"/>
    <w:rsid w:val="004C27B9"/>
    <w:rsid w:val="004C3351"/>
    <w:rsid w:val="004C35D5"/>
    <w:rsid w:val="004C4689"/>
    <w:rsid w:val="004D00CF"/>
    <w:rsid w:val="004D13AD"/>
    <w:rsid w:val="004D35E6"/>
    <w:rsid w:val="004E2687"/>
    <w:rsid w:val="004E3F8B"/>
    <w:rsid w:val="004E507C"/>
    <w:rsid w:val="004E5C32"/>
    <w:rsid w:val="004E6E3A"/>
    <w:rsid w:val="004F2A3B"/>
    <w:rsid w:val="004F68EB"/>
    <w:rsid w:val="004F6DC7"/>
    <w:rsid w:val="004F6E43"/>
    <w:rsid w:val="004F7655"/>
    <w:rsid w:val="00503930"/>
    <w:rsid w:val="00504EB3"/>
    <w:rsid w:val="00505FD1"/>
    <w:rsid w:val="00507292"/>
    <w:rsid w:val="00510C0E"/>
    <w:rsid w:val="005215BA"/>
    <w:rsid w:val="00523D9C"/>
    <w:rsid w:val="0052436B"/>
    <w:rsid w:val="00526E23"/>
    <w:rsid w:val="00526F15"/>
    <w:rsid w:val="00527B60"/>
    <w:rsid w:val="00530246"/>
    <w:rsid w:val="00530C1B"/>
    <w:rsid w:val="00533589"/>
    <w:rsid w:val="005419B9"/>
    <w:rsid w:val="00544443"/>
    <w:rsid w:val="00547327"/>
    <w:rsid w:val="0055466E"/>
    <w:rsid w:val="00556F43"/>
    <w:rsid w:val="00557A33"/>
    <w:rsid w:val="00561C59"/>
    <w:rsid w:val="0056317F"/>
    <w:rsid w:val="005656C0"/>
    <w:rsid w:val="005660E7"/>
    <w:rsid w:val="005740B1"/>
    <w:rsid w:val="00576D27"/>
    <w:rsid w:val="00582E28"/>
    <w:rsid w:val="00591C29"/>
    <w:rsid w:val="005922B6"/>
    <w:rsid w:val="00594225"/>
    <w:rsid w:val="005950B3"/>
    <w:rsid w:val="0059570F"/>
    <w:rsid w:val="0059638B"/>
    <w:rsid w:val="005A65C3"/>
    <w:rsid w:val="005B2C9F"/>
    <w:rsid w:val="005B3D0A"/>
    <w:rsid w:val="005B5CD7"/>
    <w:rsid w:val="005B6974"/>
    <w:rsid w:val="005B6EE8"/>
    <w:rsid w:val="005C0A66"/>
    <w:rsid w:val="005C117C"/>
    <w:rsid w:val="005C4021"/>
    <w:rsid w:val="005C5BEC"/>
    <w:rsid w:val="005D258A"/>
    <w:rsid w:val="005D36EF"/>
    <w:rsid w:val="005D7770"/>
    <w:rsid w:val="005E336A"/>
    <w:rsid w:val="005F06B8"/>
    <w:rsid w:val="005F0773"/>
    <w:rsid w:val="005F1332"/>
    <w:rsid w:val="005F614F"/>
    <w:rsid w:val="00602BBF"/>
    <w:rsid w:val="00602ED7"/>
    <w:rsid w:val="00603C84"/>
    <w:rsid w:val="00604BB3"/>
    <w:rsid w:val="00604ECF"/>
    <w:rsid w:val="00606FC1"/>
    <w:rsid w:val="0061078C"/>
    <w:rsid w:val="00611850"/>
    <w:rsid w:val="0061387F"/>
    <w:rsid w:val="00613D80"/>
    <w:rsid w:val="00617E85"/>
    <w:rsid w:val="0062441E"/>
    <w:rsid w:val="0063015A"/>
    <w:rsid w:val="00633991"/>
    <w:rsid w:val="00637D81"/>
    <w:rsid w:val="00645407"/>
    <w:rsid w:val="006474BF"/>
    <w:rsid w:val="006508DF"/>
    <w:rsid w:val="00656C3D"/>
    <w:rsid w:val="006629B1"/>
    <w:rsid w:val="00663B08"/>
    <w:rsid w:val="0066679A"/>
    <w:rsid w:val="00671907"/>
    <w:rsid w:val="00671F83"/>
    <w:rsid w:val="00672E9B"/>
    <w:rsid w:val="006753AF"/>
    <w:rsid w:val="00676D53"/>
    <w:rsid w:val="00687733"/>
    <w:rsid w:val="00694317"/>
    <w:rsid w:val="0069470D"/>
    <w:rsid w:val="006959B8"/>
    <w:rsid w:val="006A1D67"/>
    <w:rsid w:val="006B1643"/>
    <w:rsid w:val="006B5081"/>
    <w:rsid w:val="006B688C"/>
    <w:rsid w:val="006C3973"/>
    <w:rsid w:val="006C4899"/>
    <w:rsid w:val="006C5551"/>
    <w:rsid w:val="006D66F9"/>
    <w:rsid w:val="006E07FA"/>
    <w:rsid w:val="006E15AA"/>
    <w:rsid w:val="006E345A"/>
    <w:rsid w:val="006E3812"/>
    <w:rsid w:val="006F01CB"/>
    <w:rsid w:val="006F0EB0"/>
    <w:rsid w:val="006F147E"/>
    <w:rsid w:val="006F7867"/>
    <w:rsid w:val="006F7ACC"/>
    <w:rsid w:val="00700051"/>
    <w:rsid w:val="007005A4"/>
    <w:rsid w:val="0070460B"/>
    <w:rsid w:val="00712630"/>
    <w:rsid w:val="007339EC"/>
    <w:rsid w:val="0073544E"/>
    <w:rsid w:val="007409F3"/>
    <w:rsid w:val="00741E77"/>
    <w:rsid w:val="00742AF1"/>
    <w:rsid w:val="00745C0E"/>
    <w:rsid w:val="0076434B"/>
    <w:rsid w:val="007659D9"/>
    <w:rsid w:val="00766E01"/>
    <w:rsid w:val="00771D7B"/>
    <w:rsid w:val="00776401"/>
    <w:rsid w:val="00782F2C"/>
    <w:rsid w:val="0078382A"/>
    <w:rsid w:val="00784966"/>
    <w:rsid w:val="007858F0"/>
    <w:rsid w:val="00786353"/>
    <w:rsid w:val="00796FC2"/>
    <w:rsid w:val="007A48D5"/>
    <w:rsid w:val="007B5B83"/>
    <w:rsid w:val="007B7757"/>
    <w:rsid w:val="007C150F"/>
    <w:rsid w:val="007C24B8"/>
    <w:rsid w:val="007C3356"/>
    <w:rsid w:val="007E17FD"/>
    <w:rsid w:val="007E2E61"/>
    <w:rsid w:val="007E62B0"/>
    <w:rsid w:val="007E7423"/>
    <w:rsid w:val="007F239B"/>
    <w:rsid w:val="007F3163"/>
    <w:rsid w:val="007F4518"/>
    <w:rsid w:val="007F4AA4"/>
    <w:rsid w:val="007F7BEB"/>
    <w:rsid w:val="008007C8"/>
    <w:rsid w:val="0080354A"/>
    <w:rsid w:val="00804D8B"/>
    <w:rsid w:val="00807EA0"/>
    <w:rsid w:val="008131F6"/>
    <w:rsid w:val="0081459C"/>
    <w:rsid w:val="00816D7A"/>
    <w:rsid w:val="00816EB9"/>
    <w:rsid w:val="00820F1A"/>
    <w:rsid w:val="00822451"/>
    <w:rsid w:val="0082277D"/>
    <w:rsid w:val="00823F67"/>
    <w:rsid w:val="008262E4"/>
    <w:rsid w:val="008308D8"/>
    <w:rsid w:val="0083122B"/>
    <w:rsid w:val="008352CC"/>
    <w:rsid w:val="00843272"/>
    <w:rsid w:val="00846786"/>
    <w:rsid w:val="008472A7"/>
    <w:rsid w:val="008555A9"/>
    <w:rsid w:val="00855775"/>
    <w:rsid w:val="00856D4B"/>
    <w:rsid w:val="008575F8"/>
    <w:rsid w:val="00860297"/>
    <w:rsid w:val="0086405D"/>
    <w:rsid w:val="00867F99"/>
    <w:rsid w:val="00875651"/>
    <w:rsid w:val="00875EBF"/>
    <w:rsid w:val="008778EB"/>
    <w:rsid w:val="00885E90"/>
    <w:rsid w:val="00887E3A"/>
    <w:rsid w:val="00890CB6"/>
    <w:rsid w:val="00893411"/>
    <w:rsid w:val="008939DC"/>
    <w:rsid w:val="00894EB5"/>
    <w:rsid w:val="008966EF"/>
    <w:rsid w:val="0089718B"/>
    <w:rsid w:val="008A15CA"/>
    <w:rsid w:val="008B0609"/>
    <w:rsid w:val="008C0C26"/>
    <w:rsid w:val="008C1910"/>
    <w:rsid w:val="008C34A6"/>
    <w:rsid w:val="008C7209"/>
    <w:rsid w:val="008C7AB5"/>
    <w:rsid w:val="008D744F"/>
    <w:rsid w:val="008D75AF"/>
    <w:rsid w:val="008E48ED"/>
    <w:rsid w:val="008E62EA"/>
    <w:rsid w:val="008F3895"/>
    <w:rsid w:val="008F6511"/>
    <w:rsid w:val="008F720E"/>
    <w:rsid w:val="008F7895"/>
    <w:rsid w:val="00901493"/>
    <w:rsid w:val="00902224"/>
    <w:rsid w:val="00903B79"/>
    <w:rsid w:val="00905B96"/>
    <w:rsid w:val="00905FBF"/>
    <w:rsid w:val="00910E76"/>
    <w:rsid w:val="009130A8"/>
    <w:rsid w:val="00914CD4"/>
    <w:rsid w:val="00915EB4"/>
    <w:rsid w:val="009215EF"/>
    <w:rsid w:val="00937FA4"/>
    <w:rsid w:val="00941F27"/>
    <w:rsid w:val="0094448F"/>
    <w:rsid w:val="00947D38"/>
    <w:rsid w:val="00953034"/>
    <w:rsid w:val="00960A18"/>
    <w:rsid w:val="009654C8"/>
    <w:rsid w:val="009677BF"/>
    <w:rsid w:val="00967B77"/>
    <w:rsid w:val="00967E91"/>
    <w:rsid w:val="0097044E"/>
    <w:rsid w:val="00980009"/>
    <w:rsid w:val="009809DD"/>
    <w:rsid w:val="0098191F"/>
    <w:rsid w:val="0098520F"/>
    <w:rsid w:val="00986604"/>
    <w:rsid w:val="00990821"/>
    <w:rsid w:val="009916D8"/>
    <w:rsid w:val="009932A1"/>
    <w:rsid w:val="00994B0D"/>
    <w:rsid w:val="009A16D1"/>
    <w:rsid w:val="009A3231"/>
    <w:rsid w:val="009A3D99"/>
    <w:rsid w:val="009A4C5C"/>
    <w:rsid w:val="009A4D3C"/>
    <w:rsid w:val="009B0E1A"/>
    <w:rsid w:val="009B6B15"/>
    <w:rsid w:val="009C11BE"/>
    <w:rsid w:val="009C1F0B"/>
    <w:rsid w:val="009C337F"/>
    <w:rsid w:val="009C6197"/>
    <w:rsid w:val="009C6B2D"/>
    <w:rsid w:val="009D152D"/>
    <w:rsid w:val="009D2468"/>
    <w:rsid w:val="009D7BA9"/>
    <w:rsid w:val="009E1B64"/>
    <w:rsid w:val="009E2858"/>
    <w:rsid w:val="009E298F"/>
    <w:rsid w:val="009F3C1B"/>
    <w:rsid w:val="009F436F"/>
    <w:rsid w:val="00A000B9"/>
    <w:rsid w:val="00A03491"/>
    <w:rsid w:val="00A0565A"/>
    <w:rsid w:val="00A07A88"/>
    <w:rsid w:val="00A07F99"/>
    <w:rsid w:val="00A15B8F"/>
    <w:rsid w:val="00A30236"/>
    <w:rsid w:val="00A31DFD"/>
    <w:rsid w:val="00A321A6"/>
    <w:rsid w:val="00A366AB"/>
    <w:rsid w:val="00A36CEE"/>
    <w:rsid w:val="00A423DC"/>
    <w:rsid w:val="00A43170"/>
    <w:rsid w:val="00A44709"/>
    <w:rsid w:val="00A44AF6"/>
    <w:rsid w:val="00A44DF4"/>
    <w:rsid w:val="00A470F8"/>
    <w:rsid w:val="00A5115A"/>
    <w:rsid w:val="00A51E7C"/>
    <w:rsid w:val="00A53080"/>
    <w:rsid w:val="00A53D5A"/>
    <w:rsid w:val="00A5413D"/>
    <w:rsid w:val="00A60A75"/>
    <w:rsid w:val="00A70D62"/>
    <w:rsid w:val="00A726A3"/>
    <w:rsid w:val="00A74AA3"/>
    <w:rsid w:val="00A74BDB"/>
    <w:rsid w:val="00A766E4"/>
    <w:rsid w:val="00A80860"/>
    <w:rsid w:val="00A83555"/>
    <w:rsid w:val="00A83C85"/>
    <w:rsid w:val="00A9154D"/>
    <w:rsid w:val="00A925AF"/>
    <w:rsid w:val="00A9377F"/>
    <w:rsid w:val="00A949AC"/>
    <w:rsid w:val="00A94F9F"/>
    <w:rsid w:val="00AA165F"/>
    <w:rsid w:val="00AA1D34"/>
    <w:rsid w:val="00AA2D2C"/>
    <w:rsid w:val="00AA4CBF"/>
    <w:rsid w:val="00AA5CB8"/>
    <w:rsid w:val="00AB1986"/>
    <w:rsid w:val="00AB4B0B"/>
    <w:rsid w:val="00AB7137"/>
    <w:rsid w:val="00AC13A6"/>
    <w:rsid w:val="00AC1EED"/>
    <w:rsid w:val="00AC3054"/>
    <w:rsid w:val="00AC524F"/>
    <w:rsid w:val="00AC70B9"/>
    <w:rsid w:val="00AD4E41"/>
    <w:rsid w:val="00AE033A"/>
    <w:rsid w:val="00AE4F47"/>
    <w:rsid w:val="00AF655F"/>
    <w:rsid w:val="00AF79B7"/>
    <w:rsid w:val="00AF79F1"/>
    <w:rsid w:val="00B06A43"/>
    <w:rsid w:val="00B20DFB"/>
    <w:rsid w:val="00B24820"/>
    <w:rsid w:val="00B34A14"/>
    <w:rsid w:val="00B41E02"/>
    <w:rsid w:val="00B43159"/>
    <w:rsid w:val="00B43D4A"/>
    <w:rsid w:val="00B45ED0"/>
    <w:rsid w:val="00B468C1"/>
    <w:rsid w:val="00B471F9"/>
    <w:rsid w:val="00B5286A"/>
    <w:rsid w:val="00B53141"/>
    <w:rsid w:val="00B54FDC"/>
    <w:rsid w:val="00B55AE0"/>
    <w:rsid w:val="00B6220E"/>
    <w:rsid w:val="00B650C6"/>
    <w:rsid w:val="00B65692"/>
    <w:rsid w:val="00B707DE"/>
    <w:rsid w:val="00B77B37"/>
    <w:rsid w:val="00B83BD1"/>
    <w:rsid w:val="00B84E58"/>
    <w:rsid w:val="00B855A0"/>
    <w:rsid w:val="00B911D4"/>
    <w:rsid w:val="00B94F55"/>
    <w:rsid w:val="00B97043"/>
    <w:rsid w:val="00BA05EB"/>
    <w:rsid w:val="00BA33F4"/>
    <w:rsid w:val="00BA46DA"/>
    <w:rsid w:val="00BA4795"/>
    <w:rsid w:val="00BB1CFE"/>
    <w:rsid w:val="00BB4CA2"/>
    <w:rsid w:val="00BB5484"/>
    <w:rsid w:val="00BB57AB"/>
    <w:rsid w:val="00BB5903"/>
    <w:rsid w:val="00BB7B87"/>
    <w:rsid w:val="00BC1C02"/>
    <w:rsid w:val="00BC5031"/>
    <w:rsid w:val="00BE30FC"/>
    <w:rsid w:val="00BE6B1F"/>
    <w:rsid w:val="00C00611"/>
    <w:rsid w:val="00C00790"/>
    <w:rsid w:val="00C016FA"/>
    <w:rsid w:val="00C04129"/>
    <w:rsid w:val="00C04945"/>
    <w:rsid w:val="00C04C47"/>
    <w:rsid w:val="00C04DD1"/>
    <w:rsid w:val="00C05908"/>
    <w:rsid w:val="00C06708"/>
    <w:rsid w:val="00C102D7"/>
    <w:rsid w:val="00C20B14"/>
    <w:rsid w:val="00C21D4C"/>
    <w:rsid w:val="00C21D7A"/>
    <w:rsid w:val="00C2671B"/>
    <w:rsid w:val="00C26C04"/>
    <w:rsid w:val="00C31395"/>
    <w:rsid w:val="00C378CD"/>
    <w:rsid w:val="00C40B7B"/>
    <w:rsid w:val="00C508EF"/>
    <w:rsid w:val="00C50DD7"/>
    <w:rsid w:val="00C6126E"/>
    <w:rsid w:val="00C62449"/>
    <w:rsid w:val="00C642E2"/>
    <w:rsid w:val="00C64A07"/>
    <w:rsid w:val="00C65190"/>
    <w:rsid w:val="00C6726D"/>
    <w:rsid w:val="00C75A92"/>
    <w:rsid w:val="00C8778B"/>
    <w:rsid w:val="00C94371"/>
    <w:rsid w:val="00C944F0"/>
    <w:rsid w:val="00C94BCA"/>
    <w:rsid w:val="00C9539D"/>
    <w:rsid w:val="00C958B7"/>
    <w:rsid w:val="00C96BC5"/>
    <w:rsid w:val="00C96ED6"/>
    <w:rsid w:val="00C9734A"/>
    <w:rsid w:val="00CA7975"/>
    <w:rsid w:val="00CA7E51"/>
    <w:rsid w:val="00CB0834"/>
    <w:rsid w:val="00CB134C"/>
    <w:rsid w:val="00CB5E3E"/>
    <w:rsid w:val="00CB73CD"/>
    <w:rsid w:val="00CC1D3A"/>
    <w:rsid w:val="00CC5C3E"/>
    <w:rsid w:val="00CC6520"/>
    <w:rsid w:val="00CD2CA1"/>
    <w:rsid w:val="00CD3E53"/>
    <w:rsid w:val="00CD6441"/>
    <w:rsid w:val="00CE1F48"/>
    <w:rsid w:val="00CE62EB"/>
    <w:rsid w:val="00CE76F8"/>
    <w:rsid w:val="00CF08F3"/>
    <w:rsid w:val="00CF22A0"/>
    <w:rsid w:val="00CF28CE"/>
    <w:rsid w:val="00CF3E50"/>
    <w:rsid w:val="00CF5215"/>
    <w:rsid w:val="00D04D84"/>
    <w:rsid w:val="00D0564A"/>
    <w:rsid w:val="00D13ACD"/>
    <w:rsid w:val="00D13F4A"/>
    <w:rsid w:val="00D1479A"/>
    <w:rsid w:val="00D14A39"/>
    <w:rsid w:val="00D1700B"/>
    <w:rsid w:val="00D2010C"/>
    <w:rsid w:val="00D207D9"/>
    <w:rsid w:val="00D24A2E"/>
    <w:rsid w:val="00D251C2"/>
    <w:rsid w:val="00D26062"/>
    <w:rsid w:val="00D30335"/>
    <w:rsid w:val="00D326B4"/>
    <w:rsid w:val="00D41069"/>
    <w:rsid w:val="00D41C8D"/>
    <w:rsid w:val="00D41D65"/>
    <w:rsid w:val="00D46130"/>
    <w:rsid w:val="00D47310"/>
    <w:rsid w:val="00D50E3C"/>
    <w:rsid w:val="00D52C9C"/>
    <w:rsid w:val="00D567BD"/>
    <w:rsid w:val="00D60A85"/>
    <w:rsid w:val="00D60FDE"/>
    <w:rsid w:val="00D63B88"/>
    <w:rsid w:val="00D63FDE"/>
    <w:rsid w:val="00D6557A"/>
    <w:rsid w:val="00D657F2"/>
    <w:rsid w:val="00D6700C"/>
    <w:rsid w:val="00D72BFC"/>
    <w:rsid w:val="00D72DFF"/>
    <w:rsid w:val="00D747CF"/>
    <w:rsid w:val="00D77CB3"/>
    <w:rsid w:val="00D81060"/>
    <w:rsid w:val="00D811DC"/>
    <w:rsid w:val="00D813F5"/>
    <w:rsid w:val="00D8455B"/>
    <w:rsid w:val="00D845EC"/>
    <w:rsid w:val="00D85ED5"/>
    <w:rsid w:val="00D9331E"/>
    <w:rsid w:val="00DA3E12"/>
    <w:rsid w:val="00DA78C3"/>
    <w:rsid w:val="00DA7C0E"/>
    <w:rsid w:val="00DC3FAE"/>
    <w:rsid w:val="00DC427F"/>
    <w:rsid w:val="00DD23E8"/>
    <w:rsid w:val="00DD5B2C"/>
    <w:rsid w:val="00DD6580"/>
    <w:rsid w:val="00DD65AA"/>
    <w:rsid w:val="00DE5DF8"/>
    <w:rsid w:val="00DF0B47"/>
    <w:rsid w:val="00DF380D"/>
    <w:rsid w:val="00DF6533"/>
    <w:rsid w:val="00E0195C"/>
    <w:rsid w:val="00E043F3"/>
    <w:rsid w:val="00E06718"/>
    <w:rsid w:val="00E07724"/>
    <w:rsid w:val="00E10870"/>
    <w:rsid w:val="00E11272"/>
    <w:rsid w:val="00E219F3"/>
    <w:rsid w:val="00E25895"/>
    <w:rsid w:val="00E2721A"/>
    <w:rsid w:val="00E275DE"/>
    <w:rsid w:val="00E3688B"/>
    <w:rsid w:val="00E37398"/>
    <w:rsid w:val="00E37E57"/>
    <w:rsid w:val="00E42CEF"/>
    <w:rsid w:val="00E47664"/>
    <w:rsid w:val="00E47C3C"/>
    <w:rsid w:val="00E53804"/>
    <w:rsid w:val="00E56F1B"/>
    <w:rsid w:val="00E62F18"/>
    <w:rsid w:val="00E67A85"/>
    <w:rsid w:val="00E72CA8"/>
    <w:rsid w:val="00E73423"/>
    <w:rsid w:val="00E744FF"/>
    <w:rsid w:val="00E74747"/>
    <w:rsid w:val="00E82B0C"/>
    <w:rsid w:val="00E82CA3"/>
    <w:rsid w:val="00E840A8"/>
    <w:rsid w:val="00E84CB7"/>
    <w:rsid w:val="00E86F88"/>
    <w:rsid w:val="00E93083"/>
    <w:rsid w:val="00E93F80"/>
    <w:rsid w:val="00EA44E9"/>
    <w:rsid w:val="00EB218E"/>
    <w:rsid w:val="00EB5078"/>
    <w:rsid w:val="00EB63DA"/>
    <w:rsid w:val="00EC08B4"/>
    <w:rsid w:val="00EC4E80"/>
    <w:rsid w:val="00ED2A15"/>
    <w:rsid w:val="00ED3CCC"/>
    <w:rsid w:val="00ED6116"/>
    <w:rsid w:val="00ED7C40"/>
    <w:rsid w:val="00EE0D9F"/>
    <w:rsid w:val="00EE42FF"/>
    <w:rsid w:val="00EE5B72"/>
    <w:rsid w:val="00EE61A5"/>
    <w:rsid w:val="00EF0164"/>
    <w:rsid w:val="00EF1EAE"/>
    <w:rsid w:val="00EF359A"/>
    <w:rsid w:val="00F02D61"/>
    <w:rsid w:val="00F040C1"/>
    <w:rsid w:val="00F11681"/>
    <w:rsid w:val="00F13B49"/>
    <w:rsid w:val="00F14455"/>
    <w:rsid w:val="00F1629B"/>
    <w:rsid w:val="00F165AB"/>
    <w:rsid w:val="00F174BF"/>
    <w:rsid w:val="00F17B0E"/>
    <w:rsid w:val="00F21E16"/>
    <w:rsid w:val="00F30003"/>
    <w:rsid w:val="00F32653"/>
    <w:rsid w:val="00F3282E"/>
    <w:rsid w:val="00F336B3"/>
    <w:rsid w:val="00F33DE4"/>
    <w:rsid w:val="00F3526F"/>
    <w:rsid w:val="00F36442"/>
    <w:rsid w:val="00F3792C"/>
    <w:rsid w:val="00F4183E"/>
    <w:rsid w:val="00F42680"/>
    <w:rsid w:val="00F42BD7"/>
    <w:rsid w:val="00F53035"/>
    <w:rsid w:val="00F543FC"/>
    <w:rsid w:val="00F5477B"/>
    <w:rsid w:val="00F572C9"/>
    <w:rsid w:val="00F64C10"/>
    <w:rsid w:val="00F71758"/>
    <w:rsid w:val="00F803A3"/>
    <w:rsid w:val="00F84E03"/>
    <w:rsid w:val="00F86491"/>
    <w:rsid w:val="00F93B5C"/>
    <w:rsid w:val="00F9552B"/>
    <w:rsid w:val="00FA0D3B"/>
    <w:rsid w:val="00FA124D"/>
    <w:rsid w:val="00FA144E"/>
    <w:rsid w:val="00FA175E"/>
    <w:rsid w:val="00FB6BDD"/>
    <w:rsid w:val="00FB6F0F"/>
    <w:rsid w:val="00FC1F67"/>
    <w:rsid w:val="00FC690D"/>
    <w:rsid w:val="00FC75DC"/>
    <w:rsid w:val="00FC7664"/>
    <w:rsid w:val="00FD1DE1"/>
    <w:rsid w:val="00FD1F8E"/>
    <w:rsid w:val="00FD5122"/>
    <w:rsid w:val="00FD5CBE"/>
    <w:rsid w:val="00FD765A"/>
    <w:rsid w:val="00FE0AFC"/>
    <w:rsid w:val="00FE0ED3"/>
    <w:rsid w:val="00FE6477"/>
    <w:rsid w:val="00FE78CF"/>
    <w:rsid w:val="00FE7F08"/>
    <w:rsid w:val="00FF5AED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DB"/>
  </w:style>
  <w:style w:type="paragraph" w:styleId="1">
    <w:name w:val="heading 1"/>
    <w:basedOn w:val="a"/>
    <w:next w:val="a"/>
    <w:link w:val="10"/>
    <w:uiPriority w:val="9"/>
    <w:qFormat/>
    <w:rsid w:val="00576D27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26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6D27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82A1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F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6F15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26F1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52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semiHidden/>
    <w:unhideWhenUsed/>
    <w:rsid w:val="000074DB"/>
    <w:rPr>
      <w:color w:val="0000FF"/>
      <w:u w:val="single"/>
    </w:rPr>
  </w:style>
  <w:style w:type="character" w:customStyle="1" w:styleId="a9">
    <w:name w:val="Обычный (веб) Знак"/>
    <w:aliases w:val="Обычный (веб) Знак Знак Знак"/>
    <w:basedOn w:val="a0"/>
    <w:link w:val="aa"/>
    <w:locked/>
    <w:rsid w:val="00875EBF"/>
    <w:rPr>
      <w:sz w:val="24"/>
      <w:szCs w:val="24"/>
    </w:rPr>
  </w:style>
  <w:style w:type="paragraph" w:styleId="aa">
    <w:name w:val="Normal (Web)"/>
    <w:aliases w:val="Обычный (веб) Знак Знак"/>
    <w:basedOn w:val="a"/>
    <w:link w:val="a9"/>
    <w:uiPriority w:val="99"/>
    <w:unhideWhenUsed/>
    <w:rsid w:val="00875EBF"/>
    <w:pPr>
      <w:spacing w:after="0" w:line="240" w:lineRule="auto"/>
    </w:pPr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7838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78382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55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76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76D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76D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D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5D1-8E29-4C1B-B3E5-61394B4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НН</cp:lastModifiedBy>
  <cp:revision>547</cp:revision>
  <cp:lastPrinted>2023-11-30T04:51:00Z</cp:lastPrinted>
  <dcterms:created xsi:type="dcterms:W3CDTF">2012-12-24T03:35:00Z</dcterms:created>
  <dcterms:modified xsi:type="dcterms:W3CDTF">2023-11-30T04:52:00Z</dcterms:modified>
</cp:coreProperties>
</file>